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7E44E" w14:textId="3ECCBBD6" w:rsidR="001D5002" w:rsidRPr="001A3528" w:rsidRDefault="001A3528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161B2F08" wp14:editId="388E05AD">
                <wp:simplePos x="0" y="0"/>
                <wp:positionH relativeFrom="margin">
                  <wp:posOffset>4411980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E2B0970" id="Rectangle 6" o:spid="_x0000_s1026" style="position:absolute;margin-left:347.4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7FBB3AB9" wp14:editId="4CC8CF88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E65DA" wp14:editId="5F26470B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956C142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4B61D6" w:rsidRPr="004B61D6">
        <w:rPr>
          <w:noProof/>
          <w:lang w:val="de-DE" w:eastAsia="de-DE"/>
        </w:rPr>
        <w:t xml:space="preserve">GEMEINSAM EIN WIESENBUCH ERSTELLEN – </w:t>
      </w:r>
      <w:r w:rsidR="004B61D6">
        <w:rPr>
          <w:noProof/>
          <w:lang w:val="de-DE" w:eastAsia="de-DE"/>
        </w:rPr>
        <w:br/>
      </w:r>
      <w:r w:rsidR="004B61D6" w:rsidRPr="004B61D6">
        <w:rPr>
          <w:noProof/>
          <w:lang w:val="de-DE" w:eastAsia="de-DE"/>
        </w:rPr>
        <w:t>ZUR ARBEIT MIT DE</w:t>
      </w:r>
      <w:r w:rsidR="00B57175">
        <w:rPr>
          <w:noProof/>
          <w:lang w:val="de-DE" w:eastAsia="de-DE"/>
        </w:rPr>
        <w:t>R</w:t>
      </w:r>
      <w:r w:rsidR="004B61D6" w:rsidRPr="004B61D6">
        <w:rPr>
          <w:noProof/>
          <w:lang w:val="de-DE" w:eastAsia="de-DE"/>
        </w:rPr>
        <w:t xml:space="preserve"> </w:t>
      </w:r>
      <w:r w:rsidR="00B57175">
        <w:rPr>
          <w:noProof/>
          <w:lang w:val="de-DE" w:eastAsia="de-DE"/>
        </w:rPr>
        <w:t xml:space="preserve">App </w:t>
      </w:r>
      <w:r w:rsidR="004B61D6" w:rsidRPr="004B61D6">
        <w:rPr>
          <w:noProof/>
          <w:lang w:val="de-DE" w:eastAsia="de-DE"/>
        </w:rPr>
        <w:t>BOOK CREATOR IM SACHUNTERRICHT</w:t>
      </w:r>
    </w:p>
    <w:p w14:paraId="508E6538" w14:textId="77777777" w:rsidR="002467B2" w:rsidRPr="00D91C2C" w:rsidRDefault="004B61D6" w:rsidP="00FD4D87">
      <w:pPr>
        <w:pStyle w:val="Autor"/>
      </w:pPr>
      <w:r w:rsidRPr="004B61D6">
        <w:t>Ulrike Blumensath</w:t>
      </w:r>
    </w:p>
    <w:p w14:paraId="01CDE9DE" w14:textId="3621B292" w:rsidR="002467B2" w:rsidRPr="00AC0278" w:rsidRDefault="004B61D6" w:rsidP="004B61D6">
      <w:pPr>
        <w:pStyle w:val="Einleitungstextgrau"/>
        <w:jc w:val="both"/>
      </w:pPr>
      <w:r>
        <w:t xml:space="preserve">Die App bzw. Browser-Anwendung </w:t>
      </w:r>
      <w:r w:rsidRPr="004B61D6">
        <w:t xml:space="preserve">Book </w:t>
      </w:r>
      <w:proofErr w:type="spellStart"/>
      <w:r w:rsidRPr="004B61D6">
        <w:t>Creator</w:t>
      </w:r>
      <w:proofErr w:type="spellEnd"/>
      <w:r w:rsidRPr="004B61D6">
        <w:t xml:space="preserve"> </w:t>
      </w:r>
      <w:r w:rsidR="0092516A" w:rsidRPr="004B61D6">
        <w:t>er</w:t>
      </w:r>
      <w:r w:rsidR="0092516A">
        <w:t>öffnet</w:t>
      </w:r>
      <w:r w:rsidR="0092516A" w:rsidRPr="004B61D6">
        <w:t xml:space="preserve"> </w:t>
      </w:r>
      <w:r w:rsidRPr="004B61D6">
        <w:t>einen spanne</w:t>
      </w:r>
      <w:r w:rsidRPr="004B61D6">
        <w:t>n</w:t>
      </w:r>
      <w:r w:rsidRPr="004B61D6">
        <w:t>den und spielerischen Zugang zum Gestalten von E-</w:t>
      </w:r>
      <w:r>
        <w:t>B</w:t>
      </w:r>
      <w:r w:rsidRPr="004B61D6">
        <w:t xml:space="preserve">ooks. Nach kurzem Kennenlernen der Möglichkeiten des Book </w:t>
      </w:r>
      <w:proofErr w:type="spellStart"/>
      <w:r w:rsidRPr="004B61D6">
        <w:t>Creators</w:t>
      </w:r>
      <w:proofErr w:type="spellEnd"/>
      <w:r w:rsidRPr="004B61D6">
        <w:t xml:space="preserve"> </w:t>
      </w:r>
      <w:r w:rsidR="0092516A">
        <w:t xml:space="preserve">erhalten </w:t>
      </w:r>
      <w:r w:rsidRPr="004B61D6">
        <w:t>die Sch</w:t>
      </w:r>
      <w:r w:rsidRPr="004B61D6">
        <w:t>ü</w:t>
      </w:r>
      <w:r w:rsidRPr="004B61D6">
        <w:t xml:space="preserve">ler*innen die </w:t>
      </w:r>
      <w:r w:rsidR="0092516A">
        <w:t>Chance</w:t>
      </w:r>
      <w:r w:rsidRPr="004B61D6">
        <w:t xml:space="preserve">, gemeinsam ein E-Book zum Thema </w:t>
      </w:r>
      <w:r>
        <w:t>Wiesenpflanzen und -tiere zu erstellen.</w:t>
      </w:r>
      <w:r w:rsidR="002467B2" w:rsidRPr="00AC0278">
        <w:t xml:space="preserve"> </w:t>
      </w:r>
    </w:p>
    <w:p w14:paraId="539198ED" w14:textId="77777777" w:rsidR="002467B2" w:rsidRDefault="002467B2" w:rsidP="004B61D6">
      <w:pPr>
        <w:jc w:val="both"/>
        <w:rPr>
          <w:lang w:val="de-DE"/>
        </w:rPr>
      </w:pPr>
    </w:p>
    <w:p w14:paraId="13A4AD8B" w14:textId="77777777" w:rsidR="002D315E" w:rsidRPr="004B61D6" w:rsidRDefault="001D5002" w:rsidP="00AC0278">
      <w:pPr>
        <w:pStyle w:val="berschrift2"/>
        <w:rPr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04B95" wp14:editId="06E08420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5ED66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804B95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2315ED66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4B61D6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06E73A2C" w14:textId="77777777" w:rsidTr="0082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2FA27820" w14:textId="77777777" w:rsidR="00B878A9" w:rsidRPr="007C0440" w:rsidRDefault="00B878A9" w:rsidP="001A3528">
            <w:pPr>
              <w:pStyle w:val="berschrift5"/>
              <w:outlineLvl w:val="4"/>
            </w:pPr>
            <w:r w:rsidRPr="007C0440">
              <w:t>Standards im B</w:t>
            </w:r>
            <w:r w:rsidR="001A3528">
              <w:t xml:space="preserve">asiscurriculum </w:t>
            </w:r>
            <w:r w:rsidRPr="007C0440">
              <w:t>Medienbildung</w:t>
            </w:r>
          </w:p>
        </w:tc>
      </w:tr>
      <w:tr w:rsidR="00B878A9" w:rsidRPr="007C0440" w14:paraId="58E70246" w14:textId="77777777" w:rsidTr="00820DB0">
        <w:trPr>
          <w:trHeight w:val="422"/>
        </w:trPr>
        <w:tc>
          <w:tcPr>
            <w:tcW w:w="6646" w:type="dxa"/>
          </w:tcPr>
          <w:p w14:paraId="6FAF5597" w14:textId="77777777" w:rsidR="004B61D6" w:rsidRDefault="004B61D6" w:rsidP="004B61D6">
            <w:pPr>
              <w:pStyle w:val="Listenabsatz"/>
            </w:pPr>
            <w:r>
              <w:t>Medientechnik einschließlich Hard- und Software nach Vorgaben einsetzen (D)</w:t>
            </w:r>
          </w:p>
          <w:p w14:paraId="3473771F" w14:textId="77777777" w:rsidR="004B61D6" w:rsidRDefault="004B61D6" w:rsidP="004B61D6">
            <w:pPr>
              <w:pStyle w:val="Listenabsatz"/>
            </w:pPr>
            <w:r>
              <w:t>mit Hilfestellung eigene Medienprodukte einzeln und in der Gruppe herstellen (D)</w:t>
            </w:r>
          </w:p>
          <w:p w14:paraId="4CAD9E14" w14:textId="77777777" w:rsidR="004B61D6" w:rsidRDefault="004B61D6" w:rsidP="004B61D6">
            <w:pPr>
              <w:pStyle w:val="Listenabsatz"/>
            </w:pPr>
            <w:r>
              <w:t>das von ihnen genutzte Medienangebot beschreiben (D)</w:t>
            </w:r>
          </w:p>
          <w:p w14:paraId="3B96397C" w14:textId="77777777" w:rsidR="004B61D6" w:rsidRDefault="004B61D6" w:rsidP="004B61D6">
            <w:pPr>
              <w:pStyle w:val="Listenabsatz"/>
            </w:pPr>
            <w:r>
              <w:t xml:space="preserve">Einzel- und Gruppenarbeitsergebnisse vor einem Publikum </w:t>
            </w:r>
          </w:p>
          <w:p w14:paraId="0D282A2F" w14:textId="77777777" w:rsidR="005E11F1" w:rsidRPr="005E11F1" w:rsidRDefault="004B61D6" w:rsidP="00C3374E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präsentieren (D)</w:t>
            </w:r>
          </w:p>
        </w:tc>
      </w:tr>
    </w:tbl>
    <w:p w14:paraId="314F0FEC" w14:textId="77777777" w:rsidR="00FD4D87" w:rsidRPr="00407998" w:rsidRDefault="00A15069" w:rsidP="001D252B">
      <w:pPr>
        <w:rPr>
          <w:sz w:val="12"/>
          <w:szCs w:val="12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96FCD" wp14:editId="2C8303CF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00AE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305C2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1E8DE842" w14:textId="77777777" w:rsidR="0023681C" w:rsidRDefault="000E3691" w:rsidP="007938EA">
                            <w:pPr>
                              <w:pStyle w:val="TextSpalteAufeinenBlick"/>
                            </w:pPr>
                            <w:r>
                              <w:t>4, C</w:t>
                            </w:r>
                          </w:p>
                          <w:p w14:paraId="4513E5AC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75ECC15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7AC7F7E0" w14:textId="77777777" w:rsidR="0023681C" w:rsidRDefault="000E3691" w:rsidP="007938EA">
                            <w:pPr>
                              <w:pStyle w:val="TextSpalteAufeinenBlick"/>
                            </w:pPr>
                            <w:r>
                              <w:t>Sachunterricht (Deutsch)</w:t>
                            </w:r>
                          </w:p>
                          <w:p w14:paraId="647D39B2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31B3C1B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2343A74A" w14:textId="77777777" w:rsidR="00B57175" w:rsidRDefault="000E3691" w:rsidP="007938EA">
                            <w:pPr>
                              <w:pStyle w:val="TextSpalteAufeinenBlick"/>
                            </w:pPr>
                            <w:r>
                              <w:t>Erde</w:t>
                            </w:r>
                            <w:r w:rsidR="00EB6905">
                              <w:t>: Welche Lebensräume find</w:t>
                            </w:r>
                            <w:r w:rsidR="002C00FC">
                              <w:t>e</w:t>
                            </w:r>
                            <w:r w:rsidR="00EB6905">
                              <w:t>t man auf der Erde? Wie sieht es hier aus und was wächst?</w:t>
                            </w:r>
                            <w:r>
                              <w:t xml:space="preserve"> </w:t>
                            </w:r>
                          </w:p>
                          <w:p w14:paraId="2E84F3ED" w14:textId="77777777" w:rsidR="00B57175" w:rsidRDefault="00EB6905" w:rsidP="007938EA">
                            <w:pPr>
                              <w:pStyle w:val="TextSpalteAufeinenBlick"/>
                            </w:pPr>
                            <w:r>
                              <w:t>Tier: Welche Tiere leben bei uns?</w:t>
                            </w:r>
                          </w:p>
                          <w:p w14:paraId="36DD9480" w14:textId="3F50754E" w:rsidR="00F84947" w:rsidRDefault="00EB6905" w:rsidP="007938EA">
                            <w:pPr>
                              <w:pStyle w:val="TextSpalteAufeinenBlick"/>
                            </w:pPr>
                            <w:r>
                              <w:t>E</w:t>
                            </w:r>
                            <w:r w:rsidR="000E3691">
                              <w:t>rgänzendes Themenfeld</w:t>
                            </w:r>
                            <w:r w:rsidR="00B57175">
                              <w:t xml:space="preserve"> </w:t>
                            </w:r>
                            <w:r w:rsidR="000E3691" w:rsidRPr="000E3691">
                              <w:t>Pfla</w:t>
                            </w:r>
                            <w:r w:rsidR="000E3691" w:rsidRPr="000E3691">
                              <w:t>n</w:t>
                            </w:r>
                            <w:r w:rsidR="000E3691" w:rsidRPr="000E3691">
                              <w:t>zen</w:t>
                            </w:r>
                            <w:r w:rsidR="000E3691">
                              <w:t xml:space="preserve">: </w:t>
                            </w:r>
                            <w:r w:rsidR="000E3691" w:rsidRPr="000E3691">
                              <w:t xml:space="preserve">Welche </w:t>
                            </w:r>
                            <w:r>
                              <w:t>Pflanzen gibt es</w:t>
                            </w:r>
                            <w:r w:rsidR="000E3691" w:rsidRPr="000E3691">
                              <w:t>?</w:t>
                            </w:r>
                          </w:p>
                          <w:p w14:paraId="6D96D148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DE7AEBE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2324DEAF" w14:textId="0E3AA6CC" w:rsidR="0023681C" w:rsidRDefault="00E52A94" w:rsidP="007938EA">
                            <w:pPr>
                              <w:pStyle w:val="TextSpalteAufeinenBlick"/>
                            </w:pPr>
                            <w:r>
                              <w:t xml:space="preserve">Erkennen: </w:t>
                            </w:r>
                            <w:r w:rsidR="000E3691" w:rsidRPr="000E3691">
                              <w:t>Planen, organisieren und auswerten, Gestalten und darstellen</w:t>
                            </w:r>
                            <w:r w:rsidR="00061A9D">
                              <w:t xml:space="preserve">; </w:t>
                            </w:r>
                            <w:r>
                              <w:t xml:space="preserve">Kommunizieren: </w:t>
                            </w:r>
                            <w:r w:rsidR="000E3691" w:rsidRPr="000E3691">
                              <w:t>G</w:t>
                            </w:r>
                            <w:r w:rsidR="000E3691" w:rsidRPr="000E3691">
                              <w:t>e</w:t>
                            </w:r>
                            <w:r w:rsidR="000E3691" w:rsidRPr="000E3691">
                              <w:t>lerntes und Ergebnisse vor</w:t>
                            </w:r>
                            <w:r>
                              <w:t>tra</w:t>
                            </w:r>
                            <w:r w:rsidR="000E3691" w:rsidRPr="000E3691">
                              <w:t>gen und Medien nutzen</w:t>
                            </w:r>
                          </w:p>
                          <w:p w14:paraId="587FA914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4864560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</w:t>
                            </w:r>
                            <w:r w:rsidR="001A3528">
                              <w:rPr>
                                <w:b/>
                              </w:rPr>
                              <w:t xml:space="preserve"> </w:t>
                            </w:r>
                            <w:r w:rsidR="00922ECA">
                              <w:rPr>
                                <w:b/>
                              </w:rPr>
                              <w:br/>
                            </w:r>
                            <w:r w:rsidR="001A3528">
                              <w:rPr>
                                <w:b/>
                              </w:rPr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E2036F0" w14:textId="77777777" w:rsidR="005E11F1" w:rsidRPr="005E11F1" w:rsidRDefault="00E52A94" w:rsidP="00E52A94">
                            <w:pPr>
                              <w:pStyle w:val="TextSpalteAufeinenBlick"/>
                            </w:pPr>
                            <w:r>
                              <w:t xml:space="preserve">Präsentieren, Produzieren, </w:t>
                            </w:r>
                            <w:r>
                              <w:br/>
                              <w:t>Analysieren</w:t>
                            </w:r>
                          </w:p>
                          <w:p w14:paraId="54E85E77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17CEDCB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60BB7A88" w14:textId="77777777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E52A94">
                              <w:t>8 Unterrichtsstunden</w:t>
                            </w:r>
                          </w:p>
                          <w:p w14:paraId="1358A1EE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A48D7DD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678E2029" w14:textId="6B4B0B3B" w:rsidR="00672DE5" w:rsidRPr="005E11F1" w:rsidRDefault="00E52A94" w:rsidP="00E52A94">
                            <w:pPr>
                              <w:pStyle w:val="TextSpalteAufeinenBlick"/>
                            </w:pPr>
                            <w:r w:rsidRPr="00E52A94">
                              <w:t xml:space="preserve">für je 2 Schüler*innen ein </w:t>
                            </w:r>
                            <w:r>
                              <w:t xml:space="preserve">Tablet (iPad </w:t>
                            </w:r>
                            <w:r w:rsidRPr="00E52A94">
                              <w:t xml:space="preserve">mit </w:t>
                            </w:r>
                            <w:r>
                              <w:t xml:space="preserve">der App </w:t>
                            </w:r>
                            <w:r w:rsidRPr="00E52A94">
                              <w:t>Book Creator</w:t>
                            </w:r>
                            <w:r w:rsidR="009B7A2C">
                              <w:t>)</w:t>
                            </w:r>
                            <w:r w:rsidRPr="00E52A94">
                              <w:t>, Bestim</w:t>
                            </w:r>
                            <w:r>
                              <w:t>mungs</w:t>
                            </w:r>
                            <w:r w:rsidRPr="00E52A94">
                              <w:t>hilfen für Wiese</w:t>
                            </w:r>
                            <w:r w:rsidRPr="00E52A94">
                              <w:t>n</w:t>
                            </w:r>
                            <w:r w:rsidR="009B7A2C">
                              <w:t>pflanzen und -</w:t>
                            </w:r>
                            <w:r w:rsidR="00E94C36">
                              <w:t>tiere</w:t>
                            </w:r>
                            <w:r w:rsidRPr="00E52A94">
                              <w:t>, PC oder Notebook mit Inter</w:t>
                            </w:r>
                            <w:r>
                              <w:t>netzu</w:t>
                            </w:r>
                            <w:r w:rsidRPr="00E52A94">
                              <w:t>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2C9300AE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305C2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1E8DE842" w14:textId="77777777" w:rsidR="0023681C" w:rsidRDefault="000E3691" w:rsidP="007938EA">
                      <w:pPr>
                        <w:pStyle w:val="TextSpalteAufeinenBlick"/>
                      </w:pPr>
                      <w:r>
                        <w:t>4, C</w:t>
                      </w:r>
                    </w:p>
                    <w:p w14:paraId="4513E5AC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75ECC15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7AC7F7E0" w14:textId="77777777" w:rsidR="0023681C" w:rsidRDefault="000E3691" w:rsidP="007938EA">
                      <w:pPr>
                        <w:pStyle w:val="TextSpalteAufeinenBlick"/>
                      </w:pPr>
                      <w:r>
                        <w:t>Sachunterricht (Deutsch)</w:t>
                      </w:r>
                    </w:p>
                    <w:p w14:paraId="647D39B2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31B3C1B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2343A74A" w14:textId="77777777" w:rsidR="00B57175" w:rsidRDefault="000E3691" w:rsidP="007938EA">
                      <w:pPr>
                        <w:pStyle w:val="TextSpalteAufeinenBlick"/>
                      </w:pPr>
                      <w:r>
                        <w:t>Erde</w:t>
                      </w:r>
                      <w:r w:rsidR="00EB6905">
                        <w:t>: Welche Lebensräume find</w:t>
                      </w:r>
                      <w:r w:rsidR="002C00FC">
                        <w:t>e</w:t>
                      </w:r>
                      <w:r w:rsidR="00EB6905">
                        <w:t>t man auf der Erde? Wie sieht es hier aus und was wächst?</w:t>
                      </w:r>
                      <w:r>
                        <w:t xml:space="preserve"> </w:t>
                      </w:r>
                    </w:p>
                    <w:p w14:paraId="2E84F3ED" w14:textId="77777777" w:rsidR="00B57175" w:rsidRDefault="00EB6905" w:rsidP="007938EA">
                      <w:pPr>
                        <w:pStyle w:val="TextSpalteAufeinenBlick"/>
                      </w:pPr>
                      <w:r>
                        <w:t>Tier: Welche Tiere leben bei uns?</w:t>
                      </w:r>
                    </w:p>
                    <w:p w14:paraId="36DD9480" w14:textId="3F50754E" w:rsidR="00F84947" w:rsidRDefault="00EB6905" w:rsidP="007938EA">
                      <w:pPr>
                        <w:pStyle w:val="TextSpalteAufeinenBlick"/>
                      </w:pPr>
                      <w:r>
                        <w:t>E</w:t>
                      </w:r>
                      <w:r w:rsidR="000E3691">
                        <w:t>rgänzendes Themenfeld</w:t>
                      </w:r>
                      <w:r w:rsidR="00B57175">
                        <w:t xml:space="preserve"> </w:t>
                      </w:r>
                      <w:r w:rsidR="000E3691" w:rsidRPr="000E3691">
                        <w:t>Pfla</w:t>
                      </w:r>
                      <w:r w:rsidR="000E3691" w:rsidRPr="000E3691">
                        <w:t>n</w:t>
                      </w:r>
                      <w:r w:rsidR="000E3691" w:rsidRPr="000E3691">
                        <w:t>zen</w:t>
                      </w:r>
                      <w:r w:rsidR="000E3691">
                        <w:t xml:space="preserve">: </w:t>
                      </w:r>
                      <w:r w:rsidR="000E3691" w:rsidRPr="000E3691">
                        <w:t xml:space="preserve">Welche </w:t>
                      </w:r>
                      <w:r>
                        <w:t>Pflanzen gibt es</w:t>
                      </w:r>
                      <w:r w:rsidR="000E3691" w:rsidRPr="000E3691">
                        <w:t>?</w:t>
                      </w:r>
                    </w:p>
                    <w:p w14:paraId="6D96D148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4DE7AEBE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2324DEAF" w14:textId="0E3AA6CC" w:rsidR="0023681C" w:rsidRDefault="00E52A94" w:rsidP="007938EA">
                      <w:pPr>
                        <w:pStyle w:val="TextSpalteAufeinenBlick"/>
                      </w:pPr>
                      <w:r>
                        <w:t xml:space="preserve">Erkennen: </w:t>
                      </w:r>
                      <w:r w:rsidR="000E3691" w:rsidRPr="000E3691">
                        <w:t>Planen, organisieren und auswerten, Gestalten und darstellen</w:t>
                      </w:r>
                      <w:r w:rsidR="00061A9D">
                        <w:t xml:space="preserve">; </w:t>
                      </w:r>
                      <w:r>
                        <w:t xml:space="preserve">Kommunizieren: </w:t>
                      </w:r>
                      <w:r w:rsidR="000E3691" w:rsidRPr="000E3691">
                        <w:t>G</w:t>
                      </w:r>
                      <w:r w:rsidR="000E3691" w:rsidRPr="000E3691">
                        <w:t>e</w:t>
                      </w:r>
                      <w:r w:rsidR="000E3691" w:rsidRPr="000E3691">
                        <w:t>lerntes und Ergebnisse vor</w:t>
                      </w:r>
                      <w:r>
                        <w:t>tra</w:t>
                      </w:r>
                      <w:r w:rsidR="000E3691" w:rsidRPr="000E3691">
                        <w:t>gen und Medien nutzen</w:t>
                      </w:r>
                    </w:p>
                    <w:p w14:paraId="587FA914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4864560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</w:t>
                      </w:r>
                      <w:r w:rsidR="001A3528">
                        <w:rPr>
                          <w:b/>
                        </w:rPr>
                        <w:t xml:space="preserve"> </w:t>
                      </w:r>
                      <w:r w:rsidR="00922ECA">
                        <w:rPr>
                          <w:b/>
                        </w:rPr>
                        <w:br/>
                      </w:r>
                      <w:r w:rsidR="001A3528">
                        <w:rPr>
                          <w:b/>
                        </w:rPr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E2036F0" w14:textId="77777777" w:rsidR="005E11F1" w:rsidRPr="005E11F1" w:rsidRDefault="00E52A94" w:rsidP="00E52A94">
                      <w:pPr>
                        <w:pStyle w:val="TextSpalteAufeinenBlick"/>
                      </w:pPr>
                      <w:r>
                        <w:t xml:space="preserve">Präsentieren, Produzieren, </w:t>
                      </w:r>
                      <w:r>
                        <w:br/>
                        <w:t>Analysieren</w:t>
                      </w:r>
                    </w:p>
                    <w:p w14:paraId="54E85E77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17CEDCB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60BB7A88" w14:textId="77777777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E52A94">
                        <w:t>8 Unterrichtsstunden</w:t>
                      </w:r>
                    </w:p>
                    <w:p w14:paraId="1358A1EE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A48D7DD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678E2029" w14:textId="6B4B0B3B" w:rsidR="00672DE5" w:rsidRPr="005E11F1" w:rsidRDefault="00E52A94" w:rsidP="00E52A94">
                      <w:pPr>
                        <w:pStyle w:val="TextSpalteAufeinenBlick"/>
                      </w:pPr>
                      <w:r w:rsidRPr="00E52A94">
                        <w:t xml:space="preserve">für je 2 Schüler*innen ein </w:t>
                      </w:r>
                      <w:r>
                        <w:t xml:space="preserve">Tablet (iPad </w:t>
                      </w:r>
                      <w:r w:rsidRPr="00E52A94">
                        <w:t xml:space="preserve">mit </w:t>
                      </w:r>
                      <w:r>
                        <w:t xml:space="preserve">der App </w:t>
                      </w:r>
                      <w:r w:rsidRPr="00E52A94">
                        <w:t>Book Creator</w:t>
                      </w:r>
                      <w:r w:rsidR="009B7A2C">
                        <w:t>)</w:t>
                      </w:r>
                      <w:r w:rsidRPr="00E52A94">
                        <w:t>, Bestim</w:t>
                      </w:r>
                      <w:r>
                        <w:t>mungs</w:t>
                      </w:r>
                      <w:r w:rsidRPr="00E52A94">
                        <w:t>hilfen für Wiese</w:t>
                      </w:r>
                      <w:r w:rsidRPr="00E52A94">
                        <w:t>n</w:t>
                      </w:r>
                      <w:r w:rsidR="009B7A2C">
                        <w:t>pflanzen und -</w:t>
                      </w:r>
                      <w:r w:rsidR="00E94C36">
                        <w:t>tiere</w:t>
                      </w:r>
                      <w:r w:rsidRPr="00E52A94">
                        <w:t>, PC oder Notebook mit Inter</w:t>
                      </w:r>
                      <w:r>
                        <w:t>netzu</w:t>
                      </w:r>
                      <w:r w:rsidRPr="00E52A94">
                        <w:t>ga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5EB40" wp14:editId="648EC1ED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29F9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35EB40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613C29F9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67309B04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41229811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5A16FB" w14:paraId="07F74535" w14:textId="77777777" w:rsidTr="001D252B">
        <w:trPr>
          <w:trHeight w:val="425"/>
        </w:trPr>
        <w:tc>
          <w:tcPr>
            <w:tcW w:w="6675" w:type="dxa"/>
          </w:tcPr>
          <w:p w14:paraId="49087EEB" w14:textId="331CE0EC" w:rsidR="000C5F93" w:rsidRDefault="004B61D6" w:rsidP="004B61D6">
            <w:pPr>
              <w:pStyle w:val="Listenabsatz"/>
            </w:pPr>
            <w:r>
              <w:t>ein Vorhaben (z. B. ein Experiment, ein Themenportfolio, eine Befr</w:t>
            </w:r>
            <w:r>
              <w:t>a</w:t>
            </w:r>
            <w:r>
              <w:t>gung) nach Vorgaben planen</w:t>
            </w:r>
            <w:r w:rsidR="000C5F93">
              <w:t xml:space="preserve"> (C)</w:t>
            </w:r>
          </w:p>
          <w:p w14:paraId="4EB7D64C" w14:textId="01C6F488" w:rsidR="004B61D6" w:rsidRDefault="00EB6905" w:rsidP="004B61D6">
            <w:pPr>
              <w:pStyle w:val="Listenabsatz"/>
            </w:pPr>
            <w:r>
              <w:t xml:space="preserve">ein Vorhaben </w:t>
            </w:r>
            <w:r w:rsidR="004B61D6">
              <w:t>durchführen (C)</w:t>
            </w:r>
          </w:p>
          <w:p w14:paraId="7DA50662" w14:textId="4906F553" w:rsidR="004B61D6" w:rsidRDefault="004B61D6" w:rsidP="004B61D6">
            <w:pPr>
              <w:pStyle w:val="Listenabsatz"/>
            </w:pPr>
            <w:r>
              <w:t>verschiedene Formate in der Aufbereitung von Lern-</w:t>
            </w:r>
            <w:r w:rsidR="006A622D">
              <w:t xml:space="preserve"> </w:t>
            </w:r>
            <w:r>
              <w:t>und Arbeitse</w:t>
            </w:r>
            <w:r>
              <w:t>r</w:t>
            </w:r>
            <w:r>
              <w:t>gebnissen anwenden</w:t>
            </w:r>
            <w:r w:rsidR="00E52A94">
              <w:t xml:space="preserve"> […]</w:t>
            </w:r>
            <w:r>
              <w:t xml:space="preserve"> (C)</w:t>
            </w:r>
          </w:p>
          <w:p w14:paraId="3EF2E991" w14:textId="2795B983" w:rsidR="005E11F1" w:rsidRPr="005E11F1" w:rsidRDefault="004B61D6" w:rsidP="000C5F93">
            <w:pPr>
              <w:pStyle w:val="Listenabsatz"/>
            </w:pPr>
            <w:r>
              <w:t xml:space="preserve">Ergebnisse unter Einbezug von Medien </w:t>
            </w:r>
            <w:r w:rsidR="000C5F93">
              <w:t xml:space="preserve">[…] </w:t>
            </w:r>
            <w:r>
              <w:t>präsentieren (C)</w:t>
            </w:r>
          </w:p>
        </w:tc>
      </w:tr>
    </w:tbl>
    <w:p w14:paraId="3426BA74" w14:textId="77777777" w:rsidR="00AC0278" w:rsidRPr="004B61D6" w:rsidRDefault="00AC0278" w:rsidP="003360F6">
      <w:pPr>
        <w:rPr>
          <w:lang w:val="de-DE"/>
        </w:rPr>
      </w:pPr>
    </w:p>
    <w:p w14:paraId="4CCBB075" w14:textId="77777777" w:rsidR="00380885" w:rsidRPr="004B61D6" w:rsidRDefault="00380885" w:rsidP="00890CA3">
      <w:pPr>
        <w:pStyle w:val="berschrift2"/>
        <w:rPr>
          <w:lang w:val="de-DE"/>
        </w:rPr>
      </w:pPr>
      <w:r w:rsidRPr="004B61D6">
        <w:rPr>
          <w:lang w:val="de-DE"/>
        </w:rPr>
        <w:t xml:space="preserve">HINWEISE </w:t>
      </w:r>
    </w:p>
    <w:p w14:paraId="3D3D5ACF" w14:textId="50232910" w:rsidR="004B61D6" w:rsidRPr="004B61D6" w:rsidRDefault="004B61D6" w:rsidP="004B61D6">
      <w:pPr>
        <w:tabs>
          <w:tab w:val="left" w:pos="6663"/>
        </w:tabs>
        <w:jc w:val="both"/>
        <w:rPr>
          <w:lang w:val="de-DE"/>
        </w:rPr>
      </w:pPr>
      <w:r w:rsidRPr="004B61D6">
        <w:rPr>
          <w:lang w:val="de-DE"/>
        </w:rPr>
        <w:t>Die Schüler</w:t>
      </w:r>
      <w:r>
        <w:rPr>
          <w:lang w:val="de-DE"/>
        </w:rPr>
        <w:t>*</w:t>
      </w:r>
      <w:r w:rsidR="000E3691">
        <w:rPr>
          <w:lang w:val="de-DE"/>
        </w:rPr>
        <w:t>innen</w:t>
      </w:r>
      <w:r w:rsidRPr="004B61D6">
        <w:rPr>
          <w:lang w:val="de-DE"/>
        </w:rPr>
        <w:t xml:space="preserve"> lernen Wiesenpflanzen und -tiere genau kennen, indem sie die Pflanzen betrachten</w:t>
      </w:r>
      <w:r>
        <w:rPr>
          <w:lang w:val="de-DE"/>
        </w:rPr>
        <w:t>, f</w:t>
      </w:r>
      <w:r w:rsidRPr="004B61D6">
        <w:rPr>
          <w:lang w:val="de-DE"/>
        </w:rPr>
        <w:t>otografieren</w:t>
      </w:r>
      <w:r>
        <w:rPr>
          <w:lang w:val="de-DE"/>
        </w:rPr>
        <w:t xml:space="preserve">, filmen </w:t>
      </w:r>
      <w:r w:rsidRPr="004B61D6">
        <w:rPr>
          <w:lang w:val="de-DE"/>
        </w:rPr>
        <w:t>und Steckbriefe erste</w:t>
      </w:r>
      <w:r w:rsidRPr="004B61D6">
        <w:rPr>
          <w:lang w:val="de-DE"/>
        </w:rPr>
        <w:t>l</w:t>
      </w:r>
      <w:r w:rsidRPr="004B61D6">
        <w:rPr>
          <w:lang w:val="de-DE"/>
        </w:rPr>
        <w:t xml:space="preserve">len. </w:t>
      </w:r>
      <w:r>
        <w:rPr>
          <w:lang w:val="de-DE"/>
        </w:rPr>
        <w:t xml:space="preserve">Auch </w:t>
      </w:r>
      <w:r w:rsidRPr="004B61D6">
        <w:rPr>
          <w:lang w:val="de-DE"/>
        </w:rPr>
        <w:t>Insekten und andere Wiesentiere rücken beim Filmen intensiv in den Fokus der Aufmerksamkeit.</w:t>
      </w:r>
    </w:p>
    <w:p w14:paraId="75D19D06" w14:textId="2569D107" w:rsidR="00A15069" w:rsidRDefault="00A37C20" w:rsidP="004B61D6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Ein Wiesenbuch der gesamten Klasse entsteht, nachdem</w:t>
      </w:r>
      <w:r w:rsidR="004B61D6">
        <w:rPr>
          <w:lang w:val="de-DE"/>
        </w:rPr>
        <w:t xml:space="preserve"> Steckbriefe, </w:t>
      </w:r>
      <w:r w:rsidR="004B61D6" w:rsidRPr="004B61D6">
        <w:rPr>
          <w:lang w:val="de-DE"/>
        </w:rPr>
        <w:t>Fotos</w:t>
      </w:r>
      <w:r w:rsidR="004B61D6">
        <w:rPr>
          <w:lang w:val="de-DE"/>
        </w:rPr>
        <w:t xml:space="preserve"> sowie Audio- und Filma</w:t>
      </w:r>
      <w:r w:rsidR="004B61D6" w:rsidRPr="004B61D6">
        <w:rPr>
          <w:lang w:val="de-DE"/>
        </w:rPr>
        <w:t xml:space="preserve">ufnahmen </w:t>
      </w:r>
      <w:r w:rsidR="004B61D6">
        <w:rPr>
          <w:lang w:val="de-DE"/>
        </w:rPr>
        <w:t xml:space="preserve">auf je </w:t>
      </w:r>
      <w:r w:rsidR="004B61D6" w:rsidRPr="004B61D6">
        <w:rPr>
          <w:lang w:val="de-DE"/>
        </w:rPr>
        <w:t>eine</w:t>
      </w:r>
      <w:r w:rsidR="004B61D6">
        <w:rPr>
          <w:lang w:val="de-DE"/>
        </w:rPr>
        <w:t>r</w:t>
      </w:r>
      <w:r w:rsidR="004B61D6" w:rsidRPr="004B61D6">
        <w:rPr>
          <w:lang w:val="de-DE"/>
        </w:rPr>
        <w:t xml:space="preserve"> Seite </w:t>
      </w:r>
      <w:r w:rsidR="00B57175">
        <w:rPr>
          <w:lang w:val="de-DE"/>
        </w:rPr>
        <w:t>im Book</w:t>
      </w:r>
      <w:r w:rsidR="004B61D6" w:rsidRPr="004B61D6">
        <w:rPr>
          <w:lang w:val="de-DE"/>
        </w:rPr>
        <w:t xml:space="preserve"> </w:t>
      </w:r>
      <w:proofErr w:type="spellStart"/>
      <w:r w:rsidR="004B61D6" w:rsidRPr="004B61D6">
        <w:rPr>
          <w:lang w:val="de-DE"/>
        </w:rPr>
        <w:t>Creator</w:t>
      </w:r>
      <w:proofErr w:type="spellEnd"/>
      <w:r w:rsidR="004B61D6" w:rsidRPr="004B61D6">
        <w:rPr>
          <w:lang w:val="de-DE"/>
        </w:rPr>
        <w:t xml:space="preserve"> </w:t>
      </w:r>
      <w:r>
        <w:rPr>
          <w:lang w:val="de-DE"/>
        </w:rPr>
        <w:t>ei</w:t>
      </w:r>
      <w:r>
        <w:rPr>
          <w:lang w:val="de-DE"/>
        </w:rPr>
        <w:t>n</w:t>
      </w:r>
      <w:r>
        <w:rPr>
          <w:lang w:val="de-DE"/>
        </w:rPr>
        <w:t>gebunden worden sind</w:t>
      </w:r>
      <w:r w:rsidR="008A5FF3">
        <w:rPr>
          <w:lang w:val="de-DE"/>
        </w:rPr>
        <w:t>.</w:t>
      </w:r>
      <w:r w:rsidR="004B61D6" w:rsidRPr="004B61D6">
        <w:rPr>
          <w:lang w:val="de-DE"/>
        </w:rPr>
        <w:t xml:space="preserve"> Je zwei Schüler</w:t>
      </w:r>
      <w:r w:rsidR="004B61D6">
        <w:rPr>
          <w:lang w:val="de-DE"/>
        </w:rPr>
        <w:t>*</w:t>
      </w:r>
      <w:r w:rsidR="004B61D6" w:rsidRPr="004B61D6">
        <w:rPr>
          <w:lang w:val="de-DE"/>
        </w:rPr>
        <w:t>innen gestalten eine Seite des Klassenwiesenbuches und lernen dabei verschiedene digitale Gestaltung</w:t>
      </w:r>
      <w:r w:rsidR="004B61D6" w:rsidRPr="004B61D6">
        <w:rPr>
          <w:lang w:val="de-DE"/>
        </w:rPr>
        <w:t>s</w:t>
      </w:r>
      <w:r w:rsidR="004B61D6" w:rsidRPr="004B61D6">
        <w:rPr>
          <w:lang w:val="de-DE"/>
        </w:rPr>
        <w:t>elemen</w:t>
      </w:r>
      <w:r w:rsidR="004B61D6">
        <w:rPr>
          <w:lang w:val="de-DE"/>
        </w:rPr>
        <w:t xml:space="preserve">te kennen, z. </w:t>
      </w:r>
      <w:r w:rsidR="004B61D6" w:rsidRPr="004B61D6">
        <w:rPr>
          <w:lang w:val="de-DE"/>
        </w:rPr>
        <w:t>B. die</w:t>
      </w:r>
      <w:r w:rsidR="00932645">
        <w:rPr>
          <w:lang w:val="de-DE"/>
        </w:rPr>
        <w:t xml:space="preserve"> </w:t>
      </w:r>
      <w:r w:rsidR="004B61D6" w:rsidRPr="004B61D6">
        <w:rPr>
          <w:lang w:val="de-DE"/>
        </w:rPr>
        <w:t xml:space="preserve">Auswahl des Hintergrundes, der Schriftart und weiterer </w:t>
      </w:r>
      <w:r w:rsidR="004B61D6">
        <w:rPr>
          <w:lang w:val="de-DE"/>
        </w:rPr>
        <w:t xml:space="preserve">fotografischer bzw. filmischer </w:t>
      </w:r>
      <w:r w:rsidR="004B61D6" w:rsidRPr="004B61D6">
        <w:rPr>
          <w:lang w:val="de-DE"/>
        </w:rPr>
        <w:t>Gestaltungselemente.</w:t>
      </w:r>
    </w:p>
    <w:p w14:paraId="0581E99E" w14:textId="0100C469" w:rsidR="00A15069" w:rsidRPr="004B61D6" w:rsidRDefault="00012052" w:rsidP="000E3691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>
        <w:rPr>
          <w:lang w:val="de-DE"/>
        </w:rPr>
        <w:t>Indem die Schüler*innen</w:t>
      </w:r>
      <w:r w:rsidR="000E3691">
        <w:rPr>
          <w:lang w:val="de-DE"/>
        </w:rPr>
        <w:t xml:space="preserve"> analog und digital </w:t>
      </w:r>
      <w:r>
        <w:rPr>
          <w:lang w:val="de-DE"/>
        </w:rPr>
        <w:t>r</w:t>
      </w:r>
      <w:r w:rsidR="000E3691">
        <w:rPr>
          <w:lang w:val="de-DE"/>
        </w:rPr>
        <w:t xml:space="preserve">echerchieren, </w:t>
      </w:r>
      <w:proofErr w:type="spellStart"/>
      <w:r w:rsidR="000E3691">
        <w:rPr>
          <w:lang w:val="de-DE"/>
        </w:rPr>
        <w:t>ko</w:t>
      </w:r>
      <w:r w:rsidR="00061A9D">
        <w:rPr>
          <w:lang w:val="de-DE"/>
        </w:rPr>
        <w:t>llaborativ</w:t>
      </w:r>
      <w:proofErr w:type="spellEnd"/>
      <w:r w:rsidR="00061A9D">
        <w:rPr>
          <w:lang w:val="de-DE"/>
        </w:rPr>
        <w:t xml:space="preserve"> </w:t>
      </w:r>
      <w:r>
        <w:rPr>
          <w:lang w:val="de-DE"/>
        </w:rPr>
        <w:t>a</w:t>
      </w:r>
      <w:r w:rsidR="000E3691">
        <w:rPr>
          <w:lang w:val="de-DE"/>
        </w:rPr>
        <w:t>rbeit</w:t>
      </w:r>
      <w:r w:rsidR="00061A9D">
        <w:rPr>
          <w:lang w:val="de-DE"/>
        </w:rPr>
        <w:t>en</w:t>
      </w:r>
      <w:r w:rsidR="000E3691">
        <w:rPr>
          <w:lang w:val="de-DE"/>
        </w:rPr>
        <w:t xml:space="preserve"> und </w:t>
      </w:r>
      <w:r>
        <w:rPr>
          <w:lang w:val="de-DE"/>
        </w:rPr>
        <w:t xml:space="preserve">forschend </w:t>
      </w:r>
      <w:r w:rsidR="000E3691">
        <w:rPr>
          <w:lang w:val="de-DE"/>
        </w:rPr>
        <w:t>Realerfahrung</w:t>
      </w:r>
      <w:r>
        <w:rPr>
          <w:lang w:val="de-DE"/>
        </w:rPr>
        <w:t>en</w:t>
      </w:r>
      <w:r w:rsidR="000E3691">
        <w:rPr>
          <w:lang w:val="de-DE"/>
        </w:rPr>
        <w:t xml:space="preserve"> </w:t>
      </w:r>
      <w:r w:rsidR="00757D27">
        <w:rPr>
          <w:lang w:val="de-DE"/>
        </w:rPr>
        <w:t>in der Natur</w:t>
      </w:r>
      <w:r w:rsidR="000E3691">
        <w:rPr>
          <w:lang w:val="de-DE"/>
        </w:rPr>
        <w:t xml:space="preserve"> </w:t>
      </w:r>
      <w:r>
        <w:rPr>
          <w:lang w:val="de-DE"/>
        </w:rPr>
        <w:t xml:space="preserve">sammeln, </w:t>
      </w:r>
      <w:r w:rsidR="000E3691">
        <w:rPr>
          <w:lang w:val="de-DE"/>
        </w:rPr>
        <w:t xml:space="preserve">vertiefen und erweitern </w:t>
      </w:r>
      <w:r>
        <w:rPr>
          <w:lang w:val="de-DE"/>
        </w:rPr>
        <w:t>s</w:t>
      </w:r>
      <w:r w:rsidR="000E3691">
        <w:rPr>
          <w:lang w:val="de-DE"/>
        </w:rPr>
        <w:t>ie ihr Wissen über Wiesenpflanze</w:t>
      </w:r>
      <w:r w:rsidR="002C00FC">
        <w:rPr>
          <w:lang w:val="de-DE"/>
        </w:rPr>
        <w:t>n</w:t>
      </w:r>
      <w:r w:rsidR="000E3691">
        <w:rPr>
          <w:lang w:val="de-DE"/>
        </w:rPr>
        <w:t xml:space="preserve"> und -tiere sowie </w:t>
      </w:r>
      <w:r w:rsidR="00711333">
        <w:rPr>
          <w:lang w:val="de-DE"/>
        </w:rPr>
        <w:t xml:space="preserve">ihre </w:t>
      </w:r>
      <w:r w:rsidR="000E3691">
        <w:rPr>
          <w:lang w:val="de-DE"/>
        </w:rPr>
        <w:t>digitale</w:t>
      </w:r>
      <w:r w:rsidR="00711333">
        <w:rPr>
          <w:lang w:val="de-DE"/>
        </w:rPr>
        <w:t>n</w:t>
      </w:r>
      <w:r w:rsidR="000E3691">
        <w:rPr>
          <w:lang w:val="de-DE"/>
        </w:rPr>
        <w:t xml:space="preserve"> und soziale</w:t>
      </w:r>
      <w:r w:rsidR="00711333">
        <w:rPr>
          <w:lang w:val="de-DE"/>
        </w:rPr>
        <w:t>n</w:t>
      </w:r>
      <w:r w:rsidR="000E3691">
        <w:rPr>
          <w:lang w:val="de-DE"/>
        </w:rPr>
        <w:t xml:space="preserve"> Kompetenzen (Anwender-, Kommunikations- und Präsentationskompetenzen, Zusammenarbeit mit Mitschüler*innen, selbstorganisierte</w:t>
      </w:r>
      <w:r w:rsidR="00757D27">
        <w:rPr>
          <w:lang w:val="de-DE"/>
        </w:rPr>
        <w:t>s</w:t>
      </w:r>
      <w:r w:rsidR="000E3691">
        <w:rPr>
          <w:lang w:val="de-DE"/>
        </w:rPr>
        <w:t xml:space="preserve"> Lernen). </w:t>
      </w:r>
      <w:r w:rsidR="00A15069" w:rsidRPr="004B61D6">
        <w:rPr>
          <w:lang w:val="de-DE"/>
        </w:rPr>
        <w:br w:type="page"/>
      </w:r>
    </w:p>
    <w:p w14:paraId="63EBFE61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3F90F98B" w14:textId="77777777" w:rsidTr="004B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6F8AC0FA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391A2CAF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3C3104C6" w14:textId="77777777" w:rsidR="0050691F" w:rsidRPr="00FD4D87" w:rsidRDefault="0050691F" w:rsidP="001A3528">
            <w:pPr>
              <w:pStyle w:val="berschrift5"/>
              <w:outlineLvl w:val="4"/>
            </w:pPr>
            <w:r w:rsidRPr="00FD4D87">
              <w:t>Materialien</w:t>
            </w:r>
            <w:r w:rsidR="001A3528">
              <w:t xml:space="preserve"> und </w:t>
            </w:r>
            <w:r w:rsidRPr="00FD4D87">
              <w:t>Tipps</w:t>
            </w:r>
          </w:p>
        </w:tc>
      </w:tr>
      <w:tr w:rsidR="00C04353" w:rsidRPr="005A16FB" w14:paraId="225C6001" w14:textId="77777777" w:rsidTr="004B61D6">
        <w:trPr>
          <w:trHeight w:val="181"/>
        </w:trPr>
        <w:tc>
          <w:tcPr>
            <w:tcW w:w="3095" w:type="dxa"/>
          </w:tcPr>
          <w:p w14:paraId="37C22CA1" w14:textId="77777777" w:rsidR="0050691F" w:rsidRPr="00A15069" w:rsidRDefault="00E52A94" w:rsidP="00A15069">
            <w:pPr>
              <w:pStyle w:val="berschrift4"/>
              <w:framePr w:hSpace="0" w:wrap="auto" w:vAnchor="margin" w:yAlign="inline"/>
              <w:outlineLvl w:val="3"/>
            </w:pPr>
            <w:r w:rsidRPr="00E52A94">
              <w:t>Lebensraum Wiese</w:t>
            </w:r>
          </w:p>
        </w:tc>
        <w:tc>
          <w:tcPr>
            <w:tcW w:w="3507" w:type="dxa"/>
          </w:tcPr>
          <w:p w14:paraId="2F36DBE1" w14:textId="520E31DA" w:rsidR="00A15069" w:rsidRDefault="00E52A94" w:rsidP="00E52A94">
            <w:pPr>
              <w:pStyle w:val="Listenabsatz"/>
            </w:pPr>
            <w:r w:rsidRPr="00E52A94">
              <w:t>Wiesentypen und Stockwerk</w:t>
            </w:r>
            <w:r>
              <w:t>au</w:t>
            </w:r>
            <w:r>
              <w:t>f</w:t>
            </w:r>
            <w:r>
              <w:t>bau der Wiese</w:t>
            </w:r>
            <w:r w:rsidRPr="00E52A94">
              <w:t xml:space="preserve"> kennenlernen</w:t>
            </w:r>
            <w:r w:rsidR="00932645">
              <w:t xml:space="preserve"> </w:t>
            </w:r>
          </w:p>
          <w:p w14:paraId="669E13D6" w14:textId="157B9024" w:rsidR="00BB181F" w:rsidRDefault="00BB181F" w:rsidP="00BB181F">
            <w:pPr>
              <w:pStyle w:val="Listenabsatz"/>
            </w:pPr>
            <w:r>
              <w:t xml:space="preserve">Merkmale von Fettwiesen, </w:t>
            </w:r>
            <w:r w:rsidR="00EE0A3E">
              <w:br/>
            </w:r>
            <w:r>
              <w:t xml:space="preserve">Magerwiesen, Alpenwiesen, Streuobstwiesen, Feuchtwiesen, Zier-, Sport- und Kunstrasen </w:t>
            </w:r>
            <w:r w:rsidR="00EE0A3E">
              <w:br/>
            </w:r>
            <w:r>
              <w:t>mit</w:t>
            </w:r>
            <w:r w:rsidR="009B7A2C">
              <w:t>h</w:t>
            </w:r>
            <w:r>
              <w:t>ilfe der Wiesentypenkartei</w:t>
            </w:r>
            <w:r w:rsidR="00932645">
              <w:t xml:space="preserve"> </w:t>
            </w:r>
            <w:r>
              <w:t>in Gruppen</w:t>
            </w:r>
            <w:r w:rsidR="00932645">
              <w:t xml:space="preserve"> </w:t>
            </w:r>
            <w:r>
              <w:t>erarbeiten und die E</w:t>
            </w:r>
            <w:r>
              <w:t>r</w:t>
            </w:r>
            <w:r>
              <w:t>gebnisse vor der Klasse vortragen</w:t>
            </w:r>
          </w:p>
          <w:p w14:paraId="596BF56C" w14:textId="59C704CA" w:rsidR="00BB181F" w:rsidRPr="00A15069" w:rsidRDefault="00BB181F" w:rsidP="009B7A2C">
            <w:pPr>
              <w:pStyle w:val="Listenabsatz"/>
            </w:pPr>
            <w:r>
              <w:t>Festigung mit</w:t>
            </w:r>
            <w:r w:rsidR="009B7A2C">
              <w:t>h</w:t>
            </w:r>
            <w:r>
              <w:t>ilfe des Arbeit</w:t>
            </w:r>
            <w:r>
              <w:t>s</w:t>
            </w:r>
            <w:r>
              <w:t>blattes</w:t>
            </w:r>
          </w:p>
        </w:tc>
        <w:tc>
          <w:tcPr>
            <w:tcW w:w="3507" w:type="dxa"/>
          </w:tcPr>
          <w:p w14:paraId="1DB313AB" w14:textId="40557E0F" w:rsidR="00E52A94" w:rsidRPr="00E52A94" w:rsidRDefault="00E52A94" w:rsidP="00E52A94">
            <w:pPr>
              <w:rPr>
                <w:lang w:val="de-DE"/>
              </w:rPr>
            </w:pPr>
            <w:r w:rsidRPr="00E52A94">
              <w:rPr>
                <w:lang w:val="de-DE"/>
              </w:rPr>
              <w:t>Material aus Grundschule Sachu</w:t>
            </w:r>
            <w:r w:rsidRPr="00E52A94">
              <w:rPr>
                <w:lang w:val="de-DE"/>
              </w:rPr>
              <w:t>n</w:t>
            </w:r>
            <w:r w:rsidRPr="00E52A94">
              <w:rPr>
                <w:lang w:val="de-DE"/>
              </w:rPr>
              <w:t>terricht</w:t>
            </w:r>
            <w:r w:rsidR="00BB181F">
              <w:rPr>
                <w:lang w:val="de-DE"/>
              </w:rPr>
              <w:t xml:space="preserve"> –</w:t>
            </w:r>
            <w:r w:rsidRPr="00E52A94">
              <w:rPr>
                <w:lang w:val="de-DE"/>
              </w:rPr>
              <w:t xml:space="preserve"> Lebensraum Wiese:</w:t>
            </w:r>
          </w:p>
          <w:p w14:paraId="7A063C04" w14:textId="77777777" w:rsidR="00E52A94" w:rsidRPr="00E52A94" w:rsidRDefault="00E52A94" w:rsidP="00E52A94">
            <w:pPr>
              <w:pStyle w:val="Listenabsatz"/>
            </w:pPr>
            <w:r w:rsidRPr="00E52A94">
              <w:t>8 Bild-Text-Karten (DIN A5)</w:t>
            </w:r>
          </w:p>
          <w:p w14:paraId="5C396ECC" w14:textId="77777777" w:rsidR="0050691F" w:rsidRPr="00E52A94" w:rsidRDefault="00E52A94" w:rsidP="00E52A94">
            <w:pPr>
              <w:pStyle w:val="Listenabsatz"/>
            </w:pPr>
            <w:r w:rsidRPr="00E52A94">
              <w:t>Arbeitsblatt „Welcher Wiesentyp ist das?“</w:t>
            </w:r>
          </w:p>
        </w:tc>
      </w:tr>
      <w:tr w:rsidR="00C04353" w:rsidRPr="005A16FB" w14:paraId="60ED0D3A" w14:textId="77777777" w:rsidTr="004B61D6">
        <w:trPr>
          <w:trHeight w:val="166"/>
        </w:trPr>
        <w:tc>
          <w:tcPr>
            <w:tcW w:w="3095" w:type="dxa"/>
          </w:tcPr>
          <w:p w14:paraId="4CDBBC50" w14:textId="77777777" w:rsidR="0050691F" w:rsidRPr="00A15069" w:rsidRDefault="00E52A94" w:rsidP="00A15069">
            <w:pPr>
              <w:pStyle w:val="berschrift4"/>
              <w:framePr w:hSpace="0" w:wrap="auto" w:vAnchor="margin" w:yAlign="inline"/>
              <w:outlineLvl w:val="3"/>
            </w:pPr>
            <w:r>
              <w:t>Streu</w:t>
            </w:r>
            <w:r w:rsidRPr="00E52A94">
              <w:t>obstwiesen</w:t>
            </w:r>
          </w:p>
        </w:tc>
        <w:tc>
          <w:tcPr>
            <w:tcW w:w="3507" w:type="dxa"/>
          </w:tcPr>
          <w:p w14:paraId="24D41A83" w14:textId="77777777" w:rsidR="00BB181F" w:rsidRDefault="00BB181F" w:rsidP="00BB181F">
            <w:pPr>
              <w:pStyle w:val="Listenabsatz"/>
            </w:pPr>
            <w:r w:rsidRPr="00BB181F">
              <w:t>Streuobstwiese als einen Wiese</w:t>
            </w:r>
            <w:r w:rsidRPr="00BB181F">
              <w:t>n</w:t>
            </w:r>
            <w:r w:rsidRPr="00BB181F">
              <w:t>typ genauer kennenlernen</w:t>
            </w:r>
          </w:p>
          <w:p w14:paraId="7809D812" w14:textId="77777777" w:rsidR="00E52A94" w:rsidRPr="008C407F" w:rsidRDefault="00BB181F" w:rsidP="00BB181F">
            <w:pPr>
              <w:pStyle w:val="Listenabsatz"/>
            </w:pPr>
            <w:r w:rsidRPr="00BB181F">
              <w:t>diffe</w:t>
            </w:r>
            <w:r>
              <w:t>renzierte Ar</w:t>
            </w:r>
            <w:r w:rsidRPr="00BB181F">
              <w:t>beitsblätter dazu nutzen</w:t>
            </w:r>
          </w:p>
        </w:tc>
        <w:tc>
          <w:tcPr>
            <w:tcW w:w="3507" w:type="dxa"/>
          </w:tcPr>
          <w:p w14:paraId="2CB32B7E" w14:textId="2AD1E7A5" w:rsidR="0050691F" w:rsidRPr="00711333" w:rsidRDefault="00BB181F" w:rsidP="00BB181F">
            <w:pPr>
              <w:rPr>
                <w:lang w:val="de-DE"/>
              </w:rPr>
            </w:pPr>
            <w:r w:rsidRPr="00711333">
              <w:rPr>
                <w:lang w:val="de-DE"/>
              </w:rPr>
              <w:t xml:space="preserve">Material aus </w:t>
            </w:r>
            <w:r w:rsidR="00012052" w:rsidRPr="00711333">
              <w:rPr>
                <w:lang w:val="de-DE"/>
              </w:rPr>
              <w:t>Grundschul</w:t>
            </w:r>
            <w:r w:rsidR="007A21B2">
              <w:rPr>
                <w:lang w:val="de-DE"/>
              </w:rPr>
              <w:t>unterricht</w:t>
            </w:r>
            <w:r w:rsidR="00012052" w:rsidRPr="00711333">
              <w:rPr>
                <w:lang w:val="de-DE"/>
              </w:rPr>
              <w:t xml:space="preserve"> </w:t>
            </w:r>
            <w:r w:rsidRPr="00711333">
              <w:rPr>
                <w:lang w:val="de-DE"/>
              </w:rPr>
              <w:t>Sachunterricht – Erlebnis Stre</w:t>
            </w:r>
            <w:r w:rsidRPr="00711333">
              <w:rPr>
                <w:lang w:val="de-DE"/>
              </w:rPr>
              <w:t>u</w:t>
            </w:r>
            <w:r w:rsidRPr="00711333">
              <w:rPr>
                <w:lang w:val="de-DE"/>
              </w:rPr>
              <w:t>obstwiese:</w:t>
            </w:r>
          </w:p>
          <w:p w14:paraId="70984B79" w14:textId="4C5DE274" w:rsidR="00BB181F" w:rsidRDefault="00BB181F" w:rsidP="00BB181F">
            <w:pPr>
              <w:pStyle w:val="Listenabsatz"/>
            </w:pPr>
            <w:r>
              <w:t>Material extra: M1 Streuobst</w:t>
            </w:r>
            <w:r w:rsidR="00EE0A3E">
              <w:t>-</w:t>
            </w:r>
            <w:r>
              <w:t>wiese – Was ist das eigentlich?</w:t>
            </w:r>
          </w:p>
          <w:p w14:paraId="1D9464D5" w14:textId="772518B3" w:rsidR="00BB181F" w:rsidRPr="00BB181F" w:rsidRDefault="00BB181F" w:rsidP="001B016C">
            <w:pPr>
              <w:pStyle w:val="Listenabsatz"/>
            </w:pPr>
            <w:r>
              <w:t>M1 Die Streuobstwiese 2a und 2b</w:t>
            </w:r>
          </w:p>
        </w:tc>
      </w:tr>
      <w:tr w:rsidR="00C04353" w:rsidRPr="005A16FB" w14:paraId="6AF39929" w14:textId="77777777" w:rsidTr="004B61D6">
        <w:trPr>
          <w:trHeight w:val="162"/>
        </w:trPr>
        <w:tc>
          <w:tcPr>
            <w:tcW w:w="3095" w:type="dxa"/>
          </w:tcPr>
          <w:p w14:paraId="01215FB6" w14:textId="77777777" w:rsidR="0050691F" w:rsidRPr="00A15069" w:rsidRDefault="00BB181F" w:rsidP="00A15069">
            <w:pPr>
              <w:pStyle w:val="berschrift4"/>
              <w:framePr w:hSpace="0" w:wrap="auto" w:vAnchor="margin" w:yAlign="inline"/>
              <w:outlineLvl w:val="3"/>
            </w:pPr>
            <w:r w:rsidRPr="00BB181F">
              <w:t>Tier- und Pflanzenarten auf der Streuobstwiese</w:t>
            </w:r>
          </w:p>
        </w:tc>
        <w:tc>
          <w:tcPr>
            <w:tcW w:w="3507" w:type="dxa"/>
          </w:tcPr>
          <w:p w14:paraId="78618355" w14:textId="60A92BAB" w:rsidR="0050691F" w:rsidRPr="008C407F" w:rsidRDefault="00BB181F" w:rsidP="00BB181F">
            <w:pPr>
              <w:pStyle w:val="Listenabsatz"/>
            </w:pPr>
            <w:r w:rsidRPr="00BB181F">
              <w:t xml:space="preserve">Wer lebt auf der Streuobst-wiese? </w:t>
            </w:r>
            <w:r>
              <w:t>A</w:t>
            </w:r>
            <w:r w:rsidRPr="00BB181F">
              <w:t>usgewählte Pflan</w:t>
            </w:r>
            <w:r>
              <w:t>zen und Tiere der Streuobst</w:t>
            </w:r>
            <w:r w:rsidRPr="00BB181F">
              <w:t>wiese mit</w:t>
            </w:r>
            <w:r>
              <w:t>hilfe</w:t>
            </w:r>
            <w:r w:rsidRPr="00BB181F">
              <w:t xml:space="preserve"> von Wiesenmemorys und Rätseln</w:t>
            </w:r>
            <w:r w:rsidR="00932645">
              <w:t xml:space="preserve"> </w:t>
            </w:r>
            <w:r w:rsidRPr="00BB181F">
              <w:t>kennenlernen</w:t>
            </w:r>
          </w:p>
        </w:tc>
        <w:tc>
          <w:tcPr>
            <w:tcW w:w="3507" w:type="dxa"/>
          </w:tcPr>
          <w:p w14:paraId="4FF85940" w14:textId="35E2C8C5" w:rsidR="0050691F" w:rsidRDefault="00BB181F" w:rsidP="00BB181F">
            <w:pPr>
              <w:rPr>
                <w:lang w:val="de-DE"/>
              </w:rPr>
            </w:pPr>
            <w:r w:rsidRPr="00BB181F">
              <w:rPr>
                <w:lang w:val="de-DE"/>
              </w:rPr>
              <w:t xml:space="preserve">Material aus </w:t>
            </w:r>
            <w:r w:rsidR="00012052" w:rsidRPr="00BB181F">
              <w:rPr>
                <w:lang w:val="de-DE"/>
              </w:rPr>
              <w:t>Grundschul</w:t>
            </w:r>
            <w:r w:rsidR="007A21B2">
              <w:rPr>
                <w:lang w:val="de-DE"/>
              </w:rPr>
              <w:t>unt</w:t>
            </w:r>
            <w:r w:rsidR="00012052">
              <w:rPr>
                <w:lang w:val="de-DE"/>
              </w:rPr>
              <w:t>e</w:t>
            </w:r>
            <w:r w:rsidR="007A21B2">
              <w:rPr>
                <w:lang w:val="de-DE"/>
              </w:rPr>
              <w:t>rricht</w:t>
            </w:r>
            <w:r w:rsidR="00012052" w:rsidRPr="00BB181F">
              <w:rPr>
                <w:lang w:val="de-DE"/>
              </w:rPr>
              <w:t xml:space="preserve"> </w:t>
            </w:r>
            <w:r w:rsidRPr="00BB181F">
              <w:rPr>
                <w:lang w:val="de-DE"/>
              </w:rPr>
              <w:t>Sachunterricht – Erlebnis Stre</w:t>
            </w:r>
            <w:r w:rsidRPr="00BB181F">
              <w:rPr>
                <w:lang w:val="de-DE"/>
              </w:rPr>
              <w:t>u</w:t>
            </w:r>
            <w:r w:rsidRPr="00BB181F">
              <w:rPr>
                <w:lang w:val="de-DE"/>
              </w:rPr>
              <w:t>obstwiese:</w:t>
            </w:r>
            <w:r w:rsidR="0050691F" w:rsidRPr="00BB181F">
              <w:rPr>
                <w:lang w:val="de-DE"/>
              </w:rPr>
              <w:t xml:space="preserve"> </w:t>
            </w:r>
          </w:p>
          <w:p w14:paraId="0584DDEC" w14:textId="4D8A2992" w:rsidR="00BB181F" w:rsidRPr="00BB181F" w:rsidRDefault="00BB181F" w:rsidP="00BB181F">
            <w:pPr>
              <w:pStyle w:val="Listenabsatz"/>
            </w:pPr>
            <w:r w:rsidRPr="00BB181F">
              <w:t>Rätsel: Wer lebt auf der Stre</w:t>
            </w:r>
            <w:r w:rsidRPr="00BB181F">
              <w:t>u</w:t>
            </w:r>
            <w:r>
              <w:t>obstwie</w:t>
            </w:r>
            <w:r w:rsidRPr="00BB181F">
              <w:t>se? M2a und M2b</w:t>
            </w:r>
            <w:r>
              <w:t xml:space="preserve">, </w:t>
            </w:r>
            <w:r w:rsidR="00EE0A3E">
              <w:br/>
            </w:r>
            <w:r w:rsidRPr="00BB181F">
              <w:t>Arbeitsblätter für alle Sch</w:t>
            </w:r>
            <w:r w:rsidRPr="00BB181F">
              <w:t>ü</w:t>
            </w:r>
            <w:r w:rsidRPr="00BB181F">
              <w:t>ler*innen</w:t>
            </w:r>
          </w:p>
          <w:p w14:paraId="554248E7" w14:textId="7F86E863" w:rsidR="00BB181F" w:rsidRPr="00BB181F" w:rsidRDefault="00BB181F" w:rsidP="001B016C">
            <w:pPr>
              <w:pStyle w:val="Listenabsatz"/>
            </w:pPr>
            <w:r w:rsidRPr="00BB181F">
              <w:t>Streuobstwiesenspiel – Paare finden M3a und M3b</w:t>
            </w:r>
            <w:r>
              <w:t xml:space="preserve">, </w:t>
            </w:r>
            <w:r w:rsidRPr="00BB181F">
              <w:t>in fünff</w:t>
            </w:r>
            <w:r w:rsidRPr="00BB181F">
              <w:t>a</w:t>
            </w:r>
            <w:r w:rsidRPr="00BB181F">
              <w:t>cher Ausführung, jeweils lam</w:t>
            </w:r>
            <w:r w:rsidRPr="00BB181F">
              <w:t>i</w:t>
            </w:r>
            <w:r w:rsidRPr="00BB181F">
              <w:t xml:space="preserve">niert für </w:t>
            </w:r>
            <w:r w:rsidR="00B57175">
              <w:t xml:space="preserve">die </w:t>
            </w:r>
            <w:r w:rsidRPr="00BB181F">
              <w:t>Gruppenarbeit</w:t>
            </w:r>
          </w:p>
        </w:tc>
      </w:tr>
      <w:tr w:rsidR="00C04353" w:rsidRPr="00E10DCC" w14:paraId="6554E356" w14:textId="77777777" w:rsidTr="004B61D6">
        <w:trPr>
          <w:trHeight w:val="160"/>
        </w:trPr>
        <w:tc>
          <w:tcPr>
            <w:tcW w:w="3095" w:type="dxa"/>
          </w:tcPr>
          <w:p w14:paraId="1E47B288" w14:textId="77777777" w:rsidR="0050691F" w:rsidRPr="00A15069" w:rsidRDefault="00BB181F" w:rsidP="00A15069">
            <w:pPr>
              <w:pStyle w:val="berschrift4"/>
              <w:framePr w:hSpace="0" w:wrap="auto" w:vAnchor="margin" w:yAlign="inline"/>
              <w:outlineLvl w:val="3"/>
            </w:pPr>
            <w:r w:rsidRPr="00BB181F">
              <w:t>Meine Wiesenpflanze</w:t>
            </w:r>
          </w:p>
        </w:tc>
        <w:tc>
          <w:tcPr>
            <w:tcW w:w="3507" w:type="dxa"/>
          </w:tcPr>
          <w:p w14:paraId="3F98CFF7" w14:textId="758E2D60" w:rsidR="0050691F" w:rsidRPr="00553CDF" w:rsidRDefault="00BB181F" w:rsidP="00EE0A3E">
            <w:pPr>
              <w:pStyle w:val="Listenabsatz"/>
            </w:pPr>
            <w:r>
              <w:t>Arbeitsa</w:t>
            </w:r>
            <w:r w:rsidRPr="00BB181F">
              <w:t xml:space="preserve">uftrag an je zwei </w:t>
            </w:r>
            <w:proofErr w:type="spellStart"/>
            <w:r w:rsidRPr="00BB181F">
              <w:t>Schü-ler</w:t>
            </w:r>
            <w:proofErr w:type="spellEnd"/>
            <w:r w:rsidRPr="00BB181F">
              <w:t>*innen, zu einer derzeit bl</w:t>
            </w:r>
            <w:r w:rsidRPr="00BB181F">
              <w:t>ü</w:t>
            </w:r>
            <w:r w:rsidRPr="00BB181F">
              <w:t>henden Wiesenpflanze zu reche</w:t>
            </w:r>
            <w:r w:rsidRPr="00BB181F">
              <w:t>r</w:t>
            </w:r>
            <w:r w:rsidRPr="00BB181F">
              <w:t xml:space="preserve">chieren und einen Streckbrief </w:t>
            </w:r>
            <w:r w:rsidR="00EE0A3E">
              <w:br/>
            </w:r>
            <w:r w:rsidRPr="00BB181F">
              <w:t xml:space="preserve">anzufertigen, der </w:t>
            </w:r>
            <w:r w:rsidR="00757D27">
              <w:t>fünf</w:t>
            </w:r>
            <w:r w:rsidRPr="00BB181F">
              <w:t xml:space="preserve"> Fakten zur Pflanze enthält.</w:t>
            </w:r>
            <w:r w:rsidR="00932645">
              <w:t xml:space="preserve"> </w:t>
            </w:r>
            <w:r w:rsidRPr="00BB181F">
              <w:t>Die Pflanzena</w:t>
            </w:r>
            <w:r w:rsidRPr="00BB181F">
              <w:t>r</w:t>
            </w:r>
            <w:r w:rsidRPr="00BB181F">
              <w:t>ten werden ausgelost. Weil es je zwei gleiche Lose gibt, entst</w:t>
            </w:r>
            <w:r>
              <w:t>ehen Paare auch für die nachfol</w:t>
            </w:r>
            <w:r w:rsidRPr="00BB181F">
              <w:t>gende Arbeit auf der Wiese.</w:t>
            </w:r>
          </w:p>
        </w:tc>
        <w:tc>
          <w:tcPr>
            <w:tcW w:w="3507" w:type="dxa"/>
          </w:tcPr>
          <w:p w14:paraId="646F1849" w14:textId="77777777" w:rsidR="00BB181F" w:rsidRDefault="00BB181F" w:rsidP="00BB181F">
            <w:pPr>
              <w:pStyle w:val="Listenabsatz"/>
            </w:pPr>
            <w:r>
              <w:t>je zwei Lose zu den derzeit auf der Wiese in Schulnähe blühe</w:t>
            </w:r>
            <w:r>
              <w:t>n</w:t>
            </w:r>
            <w:r>
              <w:t>den Pflanzenarten</w:t>
            </w:r>
          </w:p>
          <w:p w14:paraId="15039565" w14:textId="77777777" w:rsidR="00BB181F" w:rsidRDefault="00BB181F" w:rsidP="00BB181F">
            <w:pPr>
              <w:pStyle w:val="Listenabsatz"/>
            </w:pPr>
            <w:r>
              <w:t xml:space="preserve">Bestimmungsbücher wie z. B. „Was blüht denn da?“ </w:t>
            </w:r>
          </w:p>
          <w:p w14:paraId="4586F43F" w14:textId="77777777" w:rsidR="0050691F" w:rsidRPr="00CD374A" w:rsidRDefault="00BB181F" w:rsidP="00BB181F">
            <w:pPr>
              <w:pStyle w:val="Listenabsatz"/>
            </w:pPr>
            <w:r w:rsidRPr="009B7A2C">
              <w:t>PC mit Internetzugang</w:t>
            </w:r>
          </w:p>
        </w:tc>
      </w:tr>
      <w:tr w:rsidR="00C04353" w:rsidRPr="005A16FB" w14:paraId="3D6560EF" w14:textId="77777777" w:rsidTr="004B61D6">
        <w:trPr>
          <w:trHeight w:val="352"/>
        </w:trPr>
        <w:tc>
          <w:tcPr>
            <w:tcW w:w="3095" w:type="dxa"/>
          </w:tcPr>
          <w:p w14:paraId="04A23AE7" w14:textId="2DA70BA8" w:rsidR="0050691F" w:rsidRPr="00A15069" w:rsidRDefault="00BB181F" w:rsidP="00B57175">
            <w:pPr>
              <w:pStyle w:val="berschrift4"/>
              <w:framePr w:hSpace="0" w:wrap="auto" w:vAnchor="margin" w:yAlign="inline"/>
              <w:outlineLvl w:val="3"/>
            </w:pPr>
            <w:r w:rsidRPr="00BB181F">
              <w:t>Einführung in d</w:t>
            </w:r>
            <w:r w:rsidR="00B57175">
              <w:t xml:space="preserve">ie App </w:t>
            </w:r>
            <w:r w:rsidRPr="00BB181F">
              <w:t>Book</w:t>
            </w:r>
            <w:r w:rsidR="00B57175">
              <w:t xml:space="preserve"> </w:t>
            </w:r>
            <w:r w:rsidRPr="00BB181F">
              <w:t>Creator</w:t>
            </w:r>
          </w:p>
        </w:tc>
        <w:tc>
          <w:tcPr>
            <w:tcW w:w="3507" w:type="dxa"/>
          </w:tcPr>
          <w:p w14:paraId="5EBA6F88" w14:textId="7458605D" w:rsidR="0050691F" w:rsidRPr="007729E4" w:rsidRDefault="00BB181F" w:rsidP="00B57175">
            <w:pPr>
              <w:pStyle w:val="Listenabsatz"/>
            </w:pPr>
            <w:r w:rsidRPr="00BB181F">
              <w:t>grundlegende Funktionen de</w:t>
            </w:r>
            <w:r w:rsidR="00B57175">
              <w:t>r</w:t>
            </w:r>
            <w:r w:rsidRPr="00BB181F">
              <w:t xml:space="preserve"> </w:t>
            </w:r>
            <w:r w:rsidR="00B57175">
              <w:t xml:space="preserve">App </w:t>
            </w:r>
            <w:r w:rsidRPr="00BB181F">
              <w:t>Book Creator verstehen</w:t>
            </w:r>
          </w:p>
        </w:tc>
        <w:tc>
          <w:tcPr>
            <w:tcW w:w="3507" w:type="dxa"/>
          </w:tcPr>
          <w:p w14:paraId="3155966A" w14:textId="7D75CA11" w:rsidR="00BB181F" w:rsidRDefault="00BB181F" w:rsidP="00BB181F">
            <w:pPr>
              <w:pStyle w:val="Listenabsatz"/>
            </w:pPr>
            <w:r>
              <w:t xml:space="preserve">Raum mit Whiteboard </w:t>
            </w:r>
            <w:r w:rsidR="00EE0A3E">
              <w:t>und</w:t>
            </w:r>
            <w:r w:rsidR="00EE0A3E">
              <w:br/>
            </w:r>
            <w:r>
              <w:t>Internetzugang</w:t>
            </w:r>
          </w:p>
          <w:p w14:paraId="0FCD04EF" w14:textId="2AD5D8CD" w:rsidR="00711333" w:rsidRPr="002F25A8" w:rsidRDefault="00BB181F" w:rsidP="00711333">
            <w:pPr>
              <w:pStyle w:val="Listenabsatz"/>
            </w:pPr>
            <w:r w:rsidRPr="00BB181F">
              <w:t>YouTube-Tutorial</w:t>
            </w:r>
            <w:r w:rsidR="00711333">
              <w:t xml:space="preserve"> (</w:t>
            </w:r>
            <w:hyperlink r:id="rId10" w:history="1">
              <w:r w:rsidR="00711333" w:rsidRPr="00177C94">
                <w:rPr>
                  <w:rStyle w:val="Hyperlink"/>
                </w:rPr>
                <w:t>https://s.bsbb.eu/6c</w:t>
              </w:r>
            </w:hyperlink>
            <w:r w:rsidR="00711333">
              <w:t xml:space="preserve">) und </w:t>
            </w:r>
            <w:r w:rsidR="00EE0A3E">
              <w:br/>
            </w:r>
            <w:r w:rsidR="00711333">
              <w:t>E-Book (</w:t>
            </w:r>
            <w:hyperlink r:id="rId11" w:history="1">
              <w:r w:rsidR="00711333" w:rsidRPr="00177C94">
                <w:rPr>
                  <w:rStyle w:val="Hyperlink"/>
                </w:rPr>
                <w:t>https://s.bsbb.eu/6d</w:t>
              </w:r>
            </w:hyperlink>
            <w:r w:rsidR="00711333">
              <w:t>) mit Erläuterungen</w:t>
            </w:r>
            <w:r w:rsidR="00711333" w:rsidRPr="002F25A8">
              <w:t xml:space="preserve"> </w:t>
            </w:r>
          </w:p>
          <w:p w14:paraId="0C01D56D" w14:textId="5AFC731E" w:rsidR="0050691F" w:rsidRPr="008C407F" w:rsidRDefault="00BB181F" w:rsidP="00B57175">
            <w:pPr>
              <w:pStyle w:val="Listenabsatz"/>
            </w:pPr>
            <w:r>
              <w:t>Tablet (iPad mit der App Book Creator) zum Zeigen der Funkti</w:t>
            </w:r>
            <w:r>
              <w:t>o</w:t>
            </w:r>
            <w:r>
              <w:t>nen de</w:t>
            </w:r>
            <w:r w:rsidR="00B57175">
              <w:t>r App</w:t>
            </w:r>
            <w:r>
              <w:t xml:space="preserve"> Book </w:t>
            </w:r>
            <w:proofErr w:type="spellStart"/>
            <w:r>
              <w:t>Creator</w:t>
            </w:r>
            <w:proofErr w:type="spellEnd"/>
          </w:p>
        </w:tc>
      </w:tr>
      <w:tr w:rsidR="00BB181F" w:rsidRPr="00EE0A3E" w14:paraId="347F3E61" w14:textId="77777777" w:rsidTr="004B61D6">
        <w:trPr>
          <w:trHeight w:val="352"/>
        </w:trPr>
        <w:tc>
          <w:tcPr>
            <w:tcW w:w="3095" w:type="dxa"/>
          </w:tcPr>
          <w:p w14:paraId="75447C59" w14:textId="77777777" w:rsidR="00BB181F" w:rsidRPr="00BB181F" w:rsidRDefault="00BB181F" w:rsidP="00A15069">
            <w:pPr>
              <w:pStyle w:val="berschrift4"/>
              <w:framePr w:hSpace="0" w:wrap="auto" w:vAnchor="margin" w:yAlign="inline"/>
              <w:outlineLvl w:val="3"/>
            </w:pPr>
            <w:r w:rsidRPr="00BB181F">
              <w:lastRenderedPageBreak/>
              <w:t>Die Wiese erforschen</w:t>
            </w:r>
          </w:p>
        </w:tc>
        <w:tc>
          <w:tcPr>
            <w:tcW w:w="3507" w:type="dxa"/>
          </w:tcPr>
          <w:p w14:paraId="5F636621" w14:textId="27094CE8" w:rsidR="00BB181F" w:rsidRDefault="00BB181F" w:rsidP="00BB181F">
            <w:pPr>
              <w:pStyle w:val="Listenabsatz"/>
            </w:pPr>
            <w:r>
              <w:t xml:space="preserve">eine Wiese besuchen und </w:t>
            </w:r>
            <w:r w:rsidR="00EE0A3E">
              <w:br/>
            </w:r>
            <w:r>
              <w:t>Pflanzen und Tiere erforschen</w:t>
            </w:r>
            <w:r w:rsidR="00932645">
              <w:t xml:space="preserve"> </w:t>
            </w:r>
          </w:p>
          <w:p w14:paraId="0351ED50" w14:textId="599AF384" w:rsidR="00BB181F" w:rsidRDefault="00EE0A3E" w:rsidP="00BB181F">
            <w:pPr>
              <w:pStyle w:val="Listenabsatz"/>
            </w:pPr>
            <w:r>
              <w:t>in Partner*</w:t>
            </w:r>
            <w:proofErr w:type="spellStart"/>
            <w:r>
              <w:t>innenarbeit</w:t>
            </w:r>
            <w:proofErr w:type="spellEnd"/>
            <w:r w:rsidR="00415ACA">
              <w:t xml:space="preserve"> mit dem Book </w:t>
            </w:r>
            <w:proofErr w:type="spellStart"/>
            <w:r w:rsidR="00415ACA">
              <w:t>Creator</w:t>
            </w:r>
            <w:proofErr w:type="spellEnd"/>
            <w:r w:rsidR="00415ACA">
              <w:t xml:space="preserve"> </w:t>
            </w:r>
            <w:r w:rsidR="00BB181F">
              <w:t>eine Seite im Que</w:t>
            </w:r>
            <w:r w:rsidR="00BB181F">
              <w:t>r</w:t>
            </w:r>
            <w:r w:rsidR="00BB181F">
              <w:t>format gestalten</w:t>
            </w:r>
          </w:p>
          <w:p w14:paraId="7909CA0F" w14:textId="287CE379" w:rsidR="00BB181F" w:rsidRPr="00BB181F" w:rsidRDefault="00BB181F" w:rsidP="00CD1814">
            <w:pPr>
              <w:pStyle w:val="Listenabsatz"/>
            </w:pPr>
            <w:r>
              <w:t>Elemente der Seite: Name der Pflanze, Fotos der Pflanzenstec</w:t>
            </w:r>
            <w:r>
              <w:t>k</w:t>
            </w:r>
            <w:r>
              <w:t>briefe, Fotos der gesamten Wi</w:t>
            </w:r>
            <w:r>
              <w:t>e</w:t>
            </w:r>
            <w:r>
              <w:t>senpflanze und von Pflanzente</w:t>
            </w:r>
            <w:r>
              <w:t>i</w:t>
            </w:r>
            <w:r>
              <w:t xml:space="preserve">len, ein Tiervideo und der </w:t>
            </w:r>
            <w:r w:rsidR="00EE0A3E">
              <w:br/>
            </w:r>
            <w:r>
              <w:t>Name des Tieres</w:t>
            </w:r>
          </w:p>
        </w:tc>
        <w:tc>
          <w:tcPr>
            <w:tcW w:w="3507" w:type="dxa"/>
          </w:tcPr>
          <w:p w14:paraId="0799A3E8" w14:textId="77777777" w:rsidR="00925F65" w:rsidRDefault="00925F65" w:rsidP="00925F65">
            <w:pPr>
              <w:pStyle w:val="Listenabsatz"/>
            </w:pPr>
            <w:r w:rsidRPr="009B7A2C">
              <w:t>Streuobstwiese i</w:t>
            </w:r>
            <w:r>
              <w:t>n Schulnähe</w:t>
            </w:r>
          </w:p>
          <w:p w14:paraId="2C31A877" w14:textId="77777777" w:rsidR="00925F65" w:rsidRDefault="00925F65" w:rsidP="00925F65">
            <w:pPr>
              <w:pStyle w:val="Listenabsatz"/>
            </w:pPr>
            <w:r>
              <w:t>je 1 Tablet (iPad mit der App Book Creator) für 2 Sch</w:t>
            </w:r>
            <w:r>
              <w:t>ü</w:t>
            </w:r>
            <w:r>
              <w:t>ler*innen</w:t>
            </w:r>
          </w:p>
          <w:p w14:paraId="0818A504" w14:textId="77777777" w:rsidR="00BB181F" w:rsidRDefault="00925F65" w:rsidP="00925F65">
            <w:pPr>
              <w:pStyle w:val="Listenabsatz"/>
            </w:pPr>
            <w:r>
              <w:t>Arbeitsaufträge</w:t>
            </w:r>
          </w:p>
        </w:tc>
      </w:tr>
      <w:tr w:rsidR="00BB181F" w:rsidRPr="005A16FB" w14:paraId="4A7361E0" w14:textId="77777777" w:rsidTr="004B61D6">
        <w:trPr>
          <w:trHeight w:val="352"/>
        </w:trPr>
        <w:tc>
          <w:tcPr>
            <w:tcW w:w="3095" w:type="dxa"/>
          </w:tcPr>
          <w:p w14:paraId="1088E45C" w14:textId="77777777" w:rsidR="00BB181F" w:rsidRPr="00BB181F" w:rsidRDefault="00BB181F" w:rsidP="00A15069">
            <w:pPr>
              <w:pStyle w:val="berschrift4"/>
              <w:framePr w:hSpace="0" w:wrap="auto" w:vAnchor="margin" w:yAlign="inline"/>
              <w:outlineLvl w:val="3"/>
            </w:pPr>
            <w:r w:rsidRPr="00BB181F">
              <w:t>Unser Wiesenbuch im Book Creator</w:t>
            </w:r>
          </w:p>
        </w:tc>
        <w:tc>
          <w:tcPr>
            <w:tcW w:w="3507" w:type="dxa"/>
          </w:tcPr>
          <w:p w14:paraId="12971457" w14:textId="5A2F6E99" w:rsidR="00CD1814" w:rsidRDefault="00CD1814" w:rsidP="00BB181F">
            <w:pPr>
              <w:pStyle w:val="Listenabsatz"/>
            </w:pPr>
            <w:r>
              <w:t xml:space="preserve">Einzelseiten zum Wiesenbuch der gesamten </w:t>
            </w:r>
            <w:r w:rsidR="00757D27">
              <w:t>Lerngruppe</w:t>
            </w:r>
            <w:r>
              <w:t xml:space="preserve"> </w:t>
            </w:r>
            <w:r w:rsidR="00415ACA">
              <w:t>zusa</w:t>
            </w:r>
            <w:r w:rsidR="00415ACA">
              <w:t>m</w:t>
            </w:r>
            <w:r w:rsidR="00415ACA">
              <w:t>menfügen</w:t>
            </w:r>
          </w:p>
          <w:p w14:paraId="6EAD5E15" w14:textId="203C4E3B" w:rsidR="00BB181F" w:rsidRDefault="00BB181F" w:rsidP="00BB181F">
            <w:pPr>
              <w:pStyle w:val="Listenabsatz"/>
            </w:pPr>
            <w:r>
              <w:t>E-Books</w:t>
            </w:r>
            <w:r w:rsidRPr="00BB181F">
              <w:t xml:space="preserve"> auf dem Whiteboard</w:t>
            </w:r>
            <w:r w:rsidR="00415ACA">
              <w:t xml:space="preserve"> gemeinsam ansehen</w:t>
            </w:r>
          </w:p>
          <w:p w14:paraId="0BFF4278" w14:textId="2426E7C9" w:rsidR="00BB181F" w:rsidRDefault="00BB181F" w:rsidP="00BB181F">
            <w:pPr>
              <w:pStyle w:val="Listenabsatz"/>
            </w:pPr>
            <w:r>
              <w:t>Schüler*</w:t>
            </w:r>
            <w:proofErr w:type="spellStart"/>
            <w:r>
              <w:t>innen</w:t>
            </w:r>
            <w:r w:rsidR="00EE0A3E">
              <w:t>t</w:t>
            </w:r>
            <w:r>
              <w:t>eams</w:t>
            </w:r>
            <w:proofErr w:type="spellEnd"/>
            <w:r>
              <w:t xml:space="preserve"> </w:t>
            </w:r>
            <w:r w:rsidRPr="00BB181F">
              <w:t>erläuter</w:t>
            </w:r>
            <w:r>
              <w:t>n ihre Sei</w:t>
            </w:r>
            <w:r w:rsidRPr="00BB181F">
              <w:t>t</w:t>
            </w:r>
            <w:r>
              <w:t>e</w:t>
            </w:r>
          </w:p>
          <w:p w14:paraId="5AA5AC5D" w14:textId="4491FE95" w:rsidR="00BB181F" w:rsidRDefault="00BB181F" w:rsidP="00B57175">
            <w:pPr>
              <w:pStyle w:val="Listenabsatz"/>
            </w:pPr>
            <w:r>
              <w:t>Refle</w:t>
            </w:r>
            <w:r w:rsidR="00CD1814">
              <w:t>x</w:t>
            </w:r>
            <w:r>
              <w:t xml:space="preserve">ion über </w:t>
            </w:r>
            <w:r w:rsidR="00925F65">
              <w:t xml:space="preserve">die </w:t>
            </w:r>
            <w:r w:rsidRPr="00BB181F">
              <w:t>Zusammena</w:t>
            </w:r>
            <w:r w:rsidRPr="00BB181F">
              <w:t>r</w:t>
            </w:r>
            <w:r w:rsidRPr="00BB181F">
              <w:t>beit</w:t>
            </w:r>
            <w:r w:rsidR="00925F65">
              <w:t xml:space="preserve"> in den Teams</w:t>
            </w:r>
            <w:r>
              <w:t xml:space="preserve">, </w:t>
            </w:r>
            <w:r w:rsidR="00925F65">
              <w:t>die Arbeit mit de</w:t>
            </w:r>
            <w:r w:rsidR="00B57175">
              <w:t>r</w:t>
            </w:r>
            <w:r w:rsidR="00925F65">
              <w:t xml:space="preserve"> </w:t>
            </w:r>
            <w:r w:rsidR="00B57175">
              <w:t xml:space="preserve">App </w:t>
            </w:r>
            <w:r w:rsidR="00925F65">
              <w:t xml:space="preserve">Book Creator </w:t>
            </w:r>
            <w:r>
              <w:t xml:space="preserve">und </w:t>
            </w:r>
            <w:r w:rsidRPr="00BB181F">
              <w:t>den Lernerfolg</w:t>
            </w:r>
            <w:r w:rsidR="00F07333">
              <w:t xml:space="preserve">, ggf. mit </w:t>
            </w:r>
            <w:r w:rsidR="002D256D">
              <w:t>einem Selbs</w:t>
            </w:r>
            <w:r w:rsidR="002D256D">
              <w:t>t</w:t>
            </w:r>
            <w:r w:rsidR="002D256D">
              <w:t>einschätzungsbogen, den die Le</w:t>
            </w:r>
            <w:r w:rsidR="002D256D">
              <w:t>r</w:t>
            </w:r>
            <w:r w:rsidR="002D256D">
              <w:t>nenden sukzessive bearbeiten</w:t>
            </w:r>
          </w:p>
        </w:tc>
        <w:tc>
          <w:tcPr>
            <w:tcW w:w="3507" w:type="dxa"/>
          </w:tcPr>
          <w:p w14:paraId="20D26386" w14:textId="77777777" w:rsidR="00925F65" w:rsidRDefault="00925F65" w:rsidP="00925F65">
            <w:pPr>
              <w:pStyle w:val="Listenabsatz"/>
            </w:pPr>
            <w:r>
              <w:t>Raum mit Whiteboard</w:t>
            </w:r>
          </w:p>
          <w:p w14:paraId="108296FD" w14:textId="209D9C07" w:rsidR="00BB181F" w:rsidRDefault="002D256D" w:rsidP="00736448">
            <w:pPr>
              <w:pStyle w:val="Listenabsatz"/>
            </w:pPr>
            <w:r>
              <w:t>Selbsteinschätzungsbogen</w:t>
            </w:r>
            <w:r w:rsidR="00736448">
              <w:t xml:space="preserve">: </w:t>
            </w:r>
            <w:hyperlink r:id="rId12" w:history="1">
              <w:r w:rsidR="00736448" w:rsidRPr="00D34753">
                <w:rPr>
                  <w:rStyle w:val="Hyperlink"/>
                </w:rPr>
                <w:t>https://s.bsbb.eu/77</w:t>
              </w:r>
            </w:hyperlink>
            <w:r w:rsidR="00736448">
              <w:t xml:space="preserve"> </w:t>
            </w:r>
          </w:p>
          <w:p w14:paraId="5859520C" w14:textId="7B118C38" w:rsidR="00C34E08" w:rsidRPr="000755D0" w:rsidRDefault="00C34E08" w:rsidP="00C34E08">
            <w:pPr>
              <w:pStyle w:val="Listenabsatz"/>
            </w:pPr>
            <w:r>
              <w:t>Selbsteinschätzungsbogen – Ve</w:t>
            </w:r>
            <w:r>
              <w:t>r</w:t>
            </w:r>
            <w:r>
              <w:t xml:space="preserve">sion Lehrkraft, verknüpft mit dem Zeugnis 3/4: </w:t>
            </w:r>
            <w:hyperlink r:id="rId13" w:history="1">
              <w:r w:rsidRPr="000153AB">
                <w:rPr>
                  <w:rStyle w:val="Hyperlink"/>
                </w:rPr>
                <w:t>https://s.bsbb.eu/83</w:t>
              </w:r>
            </w:hyperlink>
            <w:r>
              <w:t xml:space="preserve"> </w:t>
            </w:r>
          </w:p>
          <w:p w14:paraId="66A71CB9" w14:textId="55D99012" w:rsidR="0077390A" w:rsidRDefault="0077390A" w:rsidP="00017AA6">
            <w:pPr>
              <w:pStyle w:val="Listenabsatz"/>
            </w:pPr>
            <w:r>
              <w:t>Beispiele von Schüler*innen einer 4. Klasse aus Cottbus</w:t>
            </w:r>
            <w:r w:rsidR="00860E01">
              <w:t xml:space="preserve"> (zum </w:t>
            </w:r>
            <w:r w:rsidR="00EE0A3E">
              <w:br/>
            </w:r>
            <w:r w:rsidR="00AF1ACF">
              <w:t>Öffnen</w:t>
            </w:r>
            <w:r w:rsidR="00860E01">
              <w:t xml:space="preserve"> bzw. Abspielen bitte </w:t>
            </w:r>
            <w:r w:rsidR="00EE0A3E">
              <w:t>komplett h</w:t>
            </w:r>
            <w:r w:rsidR="00860E01">
              <w:t>erunterladen und auf einem eigenen Gerät speichern)</w:t>
            </w:r>
            <w:r>
              <w:t xml:space="preserve">: </w:t>
            </w:r>
          </w:p>
          <w:p w14:paraId="34461952" w14:textId="11026BAA" w:rsidR="00017AA6" w:rsidRDefault="00017AA6" w:rsidP="00860E01">
            <w:pPr>
              <w:pStyle w:val="Listenabsatz"/>
              <w:ind w:left="368"/>
            </w:pPr>
            <w:r>
              <w:t>im pdf-Format (ohne Audio- und Videoaufnahmen)</w:t>
            </w:r>
            <w:r w:rsidR="00860E01">
              <w:t xml:space="preserve">: </w:t>
            </w:r>
            <w:hyperlink r:id="rId14" w:history="1">
              <w:r w:rsidR="00860E01" w:rsidRPr="00177C94">
                <w:rPr>
                  <w:rStyle w:val="Hyperlink"/>
                </w:rPr>
                <w:t>https://s.bsbb.eu/6f</w:t>
              </w:r>
            </w:hyperlink>
            <w:r w:rsidR="00860E01">
              <w:t xml:space="preserve"> </w:t>
            </w:r>
          </w:p>
          <w:p w14:paraId="32F3126A" w14:textId="408DECCD" w:rsidR="00017AA6" w:rsidRDefault="00017AA6" w:rsidP="00017AA6">
            <w:pPr>
              <w:pStyle w:val="Listenabsatz"/>
              <w:ind w:left="368"/>
            </w:pPr>
            <w:r>
              <w:t>im mp4-Format</w:t>
            </w:r>
            <w:r w:rsidR="00860E01">
              <w:t xml:space="preserve">: </w:t>
            </w:r>
            <w:hyperlink r:id="rId15" w:history="1">
              <w:r w:rsidR="00680005" w:rsidRPr="00177C94">
                <w:rPr>
                  <w:rStyle w:val="Hyperlink"/>
                </w:rPr>
                <w:t>https://s.bsbb.eu/6g</w:t>
              </w:r>
            </w:hyperlink>
            <w:r>
              <w:t xml:space="preserve"> </w:t>
            </w:r>
          </w:p>
          <w:p w14:paraId="6879F7FC" w14:textId="5644F763" w:rsidR="00017AA6" w:rsidRDefault="00017AA6" w:rsidP="00017AA6">
            <w:pPr>
              <w:pStyle w:val="Listenabsatz"/>
              <w:ind w:left="368"/>
            </w:pPr>
            <w:r>
              <w:t>im mov-Format</w:t>
            </w:r>
            <w:r w:rsidR="00860E01">
              <w:t xml:space="preserve">: </w:t>
            </w:r>
            <w:hyperlink r:id="rId16" w:history="1">
              <w:r w:rsidR="00860E01" w:rsidRPr="00177C94">
                <w:rPr>
                  <w:rStyle w:val="Hyperlink"/>
                </w:rPr>
                <w:t>https://s.bsbb.eu/6h</w:t>
              </w:r>
            </w:hyperlink>
            <w:r>
              <w:t xml:space="preserve"> </w:t>
            </w:r>
          </w:p>
          <w:p w14:paraId="4240C932" w14:textId="3F1BC3E8" w:rsidR="00017AA6" w:rsidRDefault="00017AA6" w:rsidP="00680005">
            <w:pPr>
              <w:pStyle w:val="Listenabsatz"/>
              <w:ind w:left="368"/>
            </w:pPr>
            <w:r>
              <w:t xml:space="preserve">im </w:t>
            </w:r>
            <w:proofErr w:type="spellStart"/>
            <w:r>
              <w:t>e</w:t>
            </w:r>
            <w:r w:rsidR="00860E01">
              <w:t>p</w:t>
            </w:r>
            <w:r>
              <w:t>ub</w:t>
            </w:r>
            <w:proofErr w:type="spellEnd"/>
            <w:r>
              <w:t>-Format</w:t>
            </w:r>
            <w:r w:rsidR="00680005">
              <w:t xml:space="preserve">: </w:t>
            </w:r>
            <w:hyperlink r:id="rId17" w:history="1">
              <w:r w:rsidR="00680005" w:rsidRPr="00177C94">
                <w:rPr>
                  <w:rStyle w:val="Hyperlink"/>
                </w:rPr>
                <w:t>https://s.bsbb.eu/6i</w:t>
              </w:r>
            </w:hyperlink>
            <w:r w:rsidR="00932645">
              <w:t xml:space="preserve"> </w:t>
            </w:r>
          </w:p>
        </w:tc>
      </w:tr>
    </w:tbl>
    <w:p w14:paraId="477E98A1" w14:textId="77777777" w:rsidR="001D252B" w:rsidRPr="00BB181F" w:rsidRDefault="001D252B" w:rsidP="001D252B">
      <w:pPr>
        <w:spacing w:before="0" w:after="160" w:line="259" w:lineRule="auto"/>
        <w:ind w:right="0"/>
        <w:rPr>
          <w:lang w:val="de-DE"/>
        </w:rPr>
      </w:pPr>
    </w:p>
    <w:p w14:paraId="5EB2328D" w14:textId="77777777" w:rsidR="00407998" w:rsidRPr="00BB181F" w:rsidRDefault="001D252B" w:rsidP="001D252B">
      <w:pPr>
        <w:spacing w:before="0" w:after="160" w:line="259" w:lineRule="auto"/>
        <w:ind w:right="0"/>
        <w:rPr>
          <w:lang w:val="de-DE"/>
        </w:rPr>
      </w:pPr>
      <w:r w:rsidRPr="00BB181F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5A16FB" w14:paraId="3A655280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754A31CC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5A16FB" w14:paraId="3B0072EA" w14:textId="77777777" w:rsidTr="001D252B">
        <w:trPr>
          <w:trHeight w:val="444"/>
        </w:trPr>
        <w:tc>
          <w:tcPr>
            <w:tcW w:w="10201" w:type="dxa"/>
          </w:tcPr>
          <w:p w14:paraId="5C1AC7D9" w14:textId="77777777" w:rsidR="00925F65" w:rsidRDefault="00925F65" w:rsidP="00EE0A3E">
            <w:pPr>
              <w:pStyle w:val="Listenabsatz"/>
            </w:pPr>
            <w:r>
              <w:t>aus Texten gezielt Informationen ermitteln (D)</w:t>
            </w:r>
          </w:p>
          <w:p w14:paraId="0A71B763" w14:textId="77777777" w:rsidR="00925F65" w:rsidRDefault="00925F65" w:rsidP="00925F65">
            <w:pPr>
              <w:pStyle w:val="Listenabsatz"/>
            </w:pPr>
            <w:r>
              <w:t xml:space="preserve">Textmuster und Textbausteine anwenden (D) </w:t>
            </w:r>
          </w:p>
          <w:p w14:paraId="4795057D" w14:textId="77777777" w:rsidR="00B878A9" w:rsidRPr="00A01E02" w:rsidRDefault="00925F65" w:rsidP="00925F65">
            <w:pPr>
              <w:pStyle w:val="Listenabsatz"/>
              <w:rPr>
                <w:b/>
              </w:rPr>
            </w:pPr>
            <w:r>
              <w:t>Arbeitsergebnisse aus Einzel-, Partner- und Gruppenarbeit präsentieren (D/G)</w:t>
            </w:r>
          </w:p>
        </w:tc>
      </w:tr>
    </w:tbl>
    <w:p w14:paraId="1B454111" w14:textId="77777777" w:rsidR="00B878A9" w:rsidRPr="00925F65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5A16FB" w14:paraId="41322D1E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4ADDFCA5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5A16FB" w14:paraId="52D3C971" w14:textId="77777777" w:rsidTr="001D252B">
        <w:trPr>
          <w:trHeight w:val="396"/>
        </w:trPr>
        <w:tc>
          <w:tcPr>
            <w:tcW w:w="10144" w:type="dxa"/>
          </w:tcPr>
          <w:p w14:paraId="3CF9B64F" w14:textId="4F2CF584" w:rsidR="006D6DED" w:rsidRPr="006D6DED" w:rsidRDefault="00925F65" w:rsidP="00925F65">
            <w:pPr>
              <w:pStyle w:val="Listenabsatz"/>
            </w:pPr>
            <w:r w:rsidRPr="00925F65">
              <w:t>Nachhaltige Entwicklung/Lernen in globalen Zusammenhängen</w:t>
            </w:r>
          </w:p>
        </w:tc>
      </w:tr>
    </w:tbl>
    <w:p w14:paraId="21E3DE9A" w14:textId="77777777" w:rsidR="003360F6" w:rsidRPr="00925F65" w:rsidRDefault="003360F6" w:rsidP="003360F6">
      <w:pPr>
        <w:rPr>
          <w:lang w:val="de-DE"/>
        </w:rPr>
      </w:pPr>
    </w:p>
    <w:p w14:paraId="3DDF78A9" w14:textId="77777777" w:rsidR="00075F0F" w:rsidRPr="003360F6" w:rsidRDefault="00922ECA" w:rsidP="003360F6">
      <w:pPr>
        <w:pStyle w:val="berschrift2"/>
      </w:pPr>
      <w:r w:rsidRPr="00922ECA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5A16FB" w14:paraId="46D10EF6" w14:textId="77777777" w:rsidTr="001D252B">
        <w:trPr>
          <w:trHeight w:val="661"/>
        </w:trPr>
        <w:tc>
          <w:tcPr>
            <w:tcW w:w="10146" w:type="dxa"/>
          </w:tcPr>
          <w:p w14:paraId="4124C682" w14:textId="7757D20A" w:rsidR="00925F65" w:rsidRDefault="00925F65" w:rsidP="00925F65">
            <w:pPr>
              <w:pStyle w:val="Listenabsatz"/>
            </w:pPr>
            <w:r>
              <w:t xml:space="preserve">Grundschule Sachunterricht </w:t>
            </w:r>
            <w:r w:rsidR="002F25A8">
              <w:t>(</w:t>
            </w:r>
            <w:r>
              <w:t>81/2019</w:t>
            </w:r>
            <w:r w:rsidR="002F25A8">
              <w:t>).</w:t>
            </w:r>
            <w:r>
              <w:t xml:space="preserve"> Lebensraum Wiese. </w:t>
            </w:r>
            <w:r w:rsidR="002F25A8">
              <w:t>Seelze: Friedrich.</w:t>
            </w:r>
          </w:p>
          <w:p w14:paraId="3AE03E45" w14:textId="7F21C7A9" w:rsidR="00925F65" w:rsidRDefault="00925F65" w:rsidP="00925F65">
            <w:pPr>
              <w:pStyle w:val="Listenabsatz"/>
            </w:pPr>
            <w:r>
              <w:t xml:space="preserve">Grundschulunterricht Sachunterricht </w:t>
            </w:r>
            <w:r w:rsidR="002F25A8">
              <w:t>(</w:t>
            </w:r>
            <w:r>
              <w:t>3/2019</w:t>
            </w:r>
            <w:r w:rsidR="002F25A8">
              <w:t>).</w:t>
            </w:r>
            <w:r>
              <w:t xml:space="preserve"> Erlebnis Streuobstwiese. </w:t>
            </w:r>
            <w:r w:rsidR="002F25A8">
              <w:t xml:space="preserve">München: </w:t>
            </w:r>
            <w:proofErr w:type="spellStart"/>
            <w:r>
              <w:t>Oldenbourg</w:t>
            </w:r>
            <w:proofErr w:type="spellEnd"/>
            <w:r w:rsidR="002F25A8">
              <w:t>.</w:t>
            </w:r>
          </w:p>
          <w:p w14:paraId="47C1BD20" w14:textId="156CB9BF" w:rsidR="00925F65" w:rsidRDefault="002F25A8" w:rsidP="00EE0A3E">
            <w:pPr>
              <w:pStyle w:val="Listenabsatz"/>
            </w:pPr>
            <w:proofErr w:type="spellStart"/>
            <w:r w:rsidRPr="009B7A2C">
              <w:rPr>
                <w:lang w:val="en-US"/>
              </w:rPr>
              <w:t>Ivi</w:t>
            </w:r>
            <w:proofErr w:type="spellEnd"/>
            <w:r w:rsidRPr="009B7A2C">
              <w:rPr>
                <w:lang w:val="en-US"/>
              </w:rPr>
              <w:t xml:space="preserve">-Education (2017). </w:t>
            </w:r>
            <w:r w:rsidRPr="00B57175">
              <w:rPr>
                <w:lang w:val="en-US"/>
              </w:rPr>
              <w:t xml:space="preserve">Book Creator: E-Books </w:t>
            </w:r>
            <w:proofErr w:type="spellStart"/>
            <w:r w:rsidRPr="00B57175">
              <w:rPr>
                <w:lang w:val="en-US"/>
              </w:rPr>
              <w:t>erstellen</w:t>
            </w:r>
            <w:proofErr w:type="spellEnd"/>
            <w:r w:rsidRPr="00B57175">
              <w:rPr>
                <w:lang w:val="en-US"/>
              </w:rPr>
              <w:t xml:space="preserve">. </w:t>
            </w:r>
            <w:hyperlink r:id="rId18" w:history="1">
              <w:r w:rsidR="00EE0A3E" w:rsidRPr="005B2CD4">
                <w:rPr>
                  <w:rStyle w:val="Hyperlink"/>
                </w:rPr>
                <w:t>https://www.youtube.com/watch?v=_Fw-5WhwUHA</w:t>
              </w:r>
            </w:hyperlink>
            <w:r w:rsidR="00932645"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  <w:p w14:paraId="41D5947E" w14:textId="76CD0490" w:rsidR="00DF6496" w:rsidRDefault="00DF6496" w:rsidP="00DF6496">
            <w:pPr>
              <w:pStyle w:val="Listenabsatz"/>
            </w:pPr>
            <w:r>
              <w:t xml:space="preserve">LL-Web. Wiesenblumen. </w:t>
            </w:r>
            <w:hyperlink r:id="rId19" w:history="1">
              <w:r w:rsidR="00EE0A3E" w:rsidRPr="005B2CD4">
                <w:rPr>
                  <w:rStyle w:val="Hyperlink"/>
                </w:rPr>
                <w:t>https://vs-material.wegerer.at/sachkunde/su_blumenwiese.htm</w:t>
              </w:r>
            </w:hyperlink>
            <w:r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  <w:p w14:paraId="2A05FEDD" w14:textId="2802514B" w:rsidR="00DF6496" w:rsidRDefault="00DF6496" w:rsidP="00DF6496">
            <w:pPr>
              <w:pStyle w:val="Listenabsatz"/>
            </w:pPr>
            <w:r>
              <w:t xml:space="preserve">Mein Forscherheft: Pflanzen unter der Lupe. </w:t>
            </w:r>
            <w:hyperlink r:id="rId20" w:history="1">
              <w:r w:rsidRPr="00AF5E34">
                <w:rPr>
                  <w:rStyle w:val="Hyperlink"/>
                </w:rPr>
                <w:t>https://bildungsserver.berlin-brandenburg.de/fileadmin/bbb/unterricht/faecher/naturwissenschaften/mint/iMINT-Akademie/Science4Life_Academy/Langenscheidt__Pflanzen_Schuelerheft.pdf</w:t>
              </w:r>
            </w:hyperlink>
            <w:r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  <w:p w14:paraId="38C867DB" w14:textId="2D9E7219" w:rsidR="00DF6496" w:rsidRPr="002F25A8" w:rsidRDefault="00DF6496" w:rsidP="00DF6496">
            <w:pPr>
              <w:pStyle w:val="Listenabsatz"/>
            </w:pPr>
            <w:proofErr w:type="spellStart"/>
            <w:r>
              <w:t>Schule.at.Wiese</w:t>
            </w:r>
            <w:proofErr w:type="spellEnd"/>
            <w:r>
              <w:t xml:space="preserve">. </w:t>
            </w:r>
            <w:hyperlink r:id="rId21" w:history="1">
              <w:r w:rsidRPr="00AF5E34">
                <w:rPr>
                  <w:rStyle w:val="Hyperlink"/>
                </w:rPr>
                <w:t>https://www.schule.at/portale/sonderpaedagogik/themen/detail/wiese.html</w:t>
              </w:r>
            </w:hyperlink>
            <w:r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  <w:p w14:paraId="2E5E82B8" w14:textId="22DEB256" w:rsidR="0077390A" w:rsidRDefault="0077390A" w:rsidP="0077390A">
            <w:pPr>
              <w:pStyle w:val="Listenabsatz"/>
            </w:pPr>
            <w:r>
              <w:t xml:space="preserve">Spohn, Margot; </w:t>
            </w:r>
            <w:proofErr w:type="spellStart"/>
            <w:r>
              <w:t>Golte</w:t>
            </w:r>
            <w:proofErr w:type="spellEnd"/>
            <w:r>
              <w:t>-Bechtle, Marianne &amp; Spohn, Roland (2015). Was blüht denn da? Kosmos-Naturführer: Das Original. Stuttgart, Kosmos.</w:t>
            </w:r>
          </w:p>
          <w:p w14:paraId="6B0E3A5A" w14:textId="3507B40A" w:rsidR="0077390A" w:rsidRDefault="0077390A" w:rsidP="0077390A">
            <w:pPr>
              <w:pStyle w:val="Listenabsatz"/>
            </w:pPr>
            <w:r w:rsidRPr="002F25A8">
              <w:t>Stichmann-</w:t>
            </w:r>
            <w:proofErr w:type="spellStart"/>
            <w:r w:rsidRPr="002F25A8">
              <w:t>Marny</w:t>
            </w:r>
            <w:proofErr w:type="spellEnd"/>
            <w:r>
              <w:t xml:space="preserve">, </w:t>
            </w:r>
            <w:r w:rsidR="002F25A8" w:rsidRPr="002F25A8">
              <w:t xml:space="preserve">Ursula </w:t>
            </w:r>
            <w:r>
              <w:t xml:space="preserve">&amp; Herrmann, </w:t>
            </w:r>
            <w:r w:rsidR="002F25A8" w:rsidRPr="002F25A8">
              <w:t>Heike</w:t>
            </w:r>
            <w:r>
              <w:t xml:space="preserve"> (2017). </w:t>
            </w:r>
            <w:r w:rsidRPr="0077390A">
              <w:t>Was blüht denn da? Kindernaturführer: entdecken, erkennen, erleben</w:t>
            </w:r>
            <w:r>
              <w:t xml:space="preserve">. Stuttgart, </w:t>
            </w:r>
            <w:r w:rsidR="00925F65">
              <w:t xml:space="preserve">Kosmos. </w:t>
            </w:r>
          </w:p>
          <w:p w14:paraId="70E2C5F4" w14:textId="17F826D8" w:rsidR="00925F65" w:rsidRPr="000777A0" w:rsidRDefault="002F25A8" w:rsidP="002F25A8">
            <w:pPr>
              <w:pStyle w:val="Listenabsatz"/>
            </w:pPr>
            <w:r w:rsidRPr="002F25A8">
              <w:t xml:space="preserve">Townsend, Dee (2017). Werde ein </w:t>
            </w:r>
            <w:r w:rsidR="00925F65" w:rsidRPr="002F25A8">
              <w:t>Book Creator</w:t>
            </w:r>
            <w:r w:rsidRPr="002F25A8">
              <w:t>-Profi.</w:t>
            </w:r>
            <w:r w:rsidR="00932645">
              <w:t xml:space="preserve"> </w:t>
            </w:r>
            <w:hyperlink r:id="rId22" w:history="1">
              <w:r w:rsidRPr="00177C94">
                <w:rPr>
                  <w:rStyle w:val="Hyperlink"/>
                </w:rPr>
                <w:t>https://read.bookcreator.com/qHBMvAT3RoZU8hy7YBMbtexNb3k2/c-29IRJ3RfeJXd1Vv0rHqg</w:t>
              </w:r>
            </w:hyperlink>
            <w:r>
              <w:t xml:space="preserve"> </w:t>
            </w:r>
            <w:r w:rsidRPr="002F25A8">
              <w:t>(abgerufen: 22.</w:t>
            </w:r>
            <w:r>
              <w:t>11.2019</w:t>
            </w:r>
            <w:r w:rsidRPr="002F25A8">
              <w:t>)</w:t>
            </w:r>
            <w:r>
              <w:t>.</w:t>
            </w:r>
          </w:p>
        </w:tc>
      </w:tr>
    </w:tbl>
    <w:p w14:paraId="5D37CDCE" w14:textId="77777777" w:rsidR="0013057B" w:rsidRDefault="0013057B" w:rsidP="00A01E02">
      <w:pPr>
        <w:rPr>
          <w:lang w:val="de-DE"/>
        </w:rPr>
      </w:pPr>
    </w:p>
    <w:p w14:paraId="40DF3AE4" w14:textId="77777777" w:rsidR="006D0C3A" w:rsidRPr="002F25A8" w:rsidRDefault="006D0C3A" w:rsidP="006D0C3A">
      <w:pPr>
        <w:pStyle w:val="berschrift2"/>
        <w:rPr>
          <w:lang w:val="de-DE"/>
        </w:rPr>
      </w:pPr>
      <w:r w:rsidRPr="002F25A8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6D0C3A" w:rsidRPr="005A16FB" w14:paraId="1C99E4EC" w14:textId="77777777" w:rsidTr="006D0C3A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31B9D" w14:textId="77777777" w:rsidR="006D0C3A" w:rsidRP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Begleitende Hinweisbroschüre: </w:t>
            </w:r>
            <w:hyperlink r:id="rId23" w:history="1">
              <w:r>
                <w:rPr>
                  <w:rStyle w:val="Hyperlink"/>
                </w:rPr>
                <w:t>https://s.bsbb.eu/hinweise</w:t>
              </w:r>
            </w:hyperlink>
            <w:r w:rsidRPr="006D0C3A">
              <w:t xml:space="preserve"> </w:t>
            </w:r>
          </w:p>
          <w:p w14:paraId="67DDFA98" w14:textId="77777777" w:rsidR="005A16FB" w:rsidRPr="005A16FB" w:rsidRDefault="006D0C3A" w:rsidP="006D0C3A">
            <w:pPr>
              <w:pStyle w:val="Listenabsatz"/>
              <w:numPr>
                <w:ilvl w:val="0"/>
                <w:numId w:val="12"/>
              </w:numPr>
              <w:rPr>
                <w:rStyle w:val="Hyperlink"/>
                <w:color w:val="000000" w:themeColor="text1"/>
              </w:rPr>
            </w:pPr>
            <w:r w:rsidRPr="006D0C3A">
              <w:t xml:space="preserve">Unterrichtsbausteine für alle Fächer im Überblick: </w:t>
            </w:r>
            <w:hyperlink r:id="rId24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79A72741" w14:textId="3A7921CE" w:rsidR="006D0C3A" w:rsidRPr="006D0C3A" w:rsidRDefault="005A16FB" w:rsidP="006D0C3A">
            <w:pPr>
              <w:pStyle w:val="Listenabsatz"/>
              <w:numPr>
                <w:ilvl w:val="0"/>
                <w:numId w:val="12"/>
              </w:numPr>
            </w:pPr>
            <w:r>
              <w:t xml:space="preserve">Tutorials zu den in den Unterrichtsbausteine genutzten digitalen Tools: </w:t>
            </w:r>
            <w:hyperlink r:id="rId25" w:history="1">
              <w:r>
                <w:rPr>
                  <w:rStyle w:val="Hyperlink"/>
                </w:rPr>
                <w:t>https://s.bsbb</w:t>
              </w:r>
              <w:bookmarkStart w:id="0" w:name="_GoBack"/>
              <w:bookmarkEnd w:id="0"/>
              <w:r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eu/tools</w:t>
              </w:r>
            </w:hyperlink>
            <w:r w:rsidR="006D0C3A" w:rsidRPr="006D0C3A">
              <w:t xml:space="preserve"> </w:t>
            </w:r>
          </w:p>
        </w:tc>
      </w:tr>
    </w:tbl>
    <w:p w14:paraId="56EFF265" w14:textId="77777777" w:rsidR="006D0C3A" w:rsidRDefault="006D0C3A" w:rsidP="006D0C3A">
      <w:pPr>
        <w:rPr>
          <w:sz w:val="2"/>
          <w:szCs w:val="2"/>
          <w:lang w:val="de-DE"/>
        </w:rPr>
      </w:pPr>
    </w:p>
    <w:p w14:paraId="57F65A27" w14:textId="77777777" w:rsidR="00810D88" w:rsidRPr="001B016C" w:rsidRDefault="00810D88" w:rsidP="00A01E02">
      <w:pPr>
        <w:rPr>
          <w:lang w:val="de-DE"/>
        </w:rPr>
      </w:pPr>
    </w:p>
    <w:p w14:paraId="30BC4717" w14:textId="575AF859" w:rsidR="00757D27" w:rsidRDefault="005A16FB" w:rsidP="00A01E02">
      <w:pPr>
        <w:rPr>
          <w:rStyle w:val="Hyperlink"/>
          <w:rFonts w:asciiTheme="minorHAnsi" w:hAnsiTheme="minorHAnsi"/>
          <w:lang w:val="de-DE"/>
        </w:rPr>
      </w:pPr>
      <w:hyperlink r:id="rId26" w:history="1"/>
    </w:p>
    <w:sectPr w:rsidR="00757D27" w:rsidSect="00793743">
      <w:footerReference w:type="even" r:id="rId27"/>
      <w:footerReference w:type="default" r:id="rId28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79D485" w15:done="0"/>
  <w15:commentEx w15:paraId="4DC3F3B8" w15:done="0"/>
  <w15:commentEx w15:paraId="4405AB58" w15:done="0"/>
  <w15:commentEx w15:paraId="4329E20F" w15:done="0"/>
  <w15:commentEx w15:paraId="5FF49BBB" w15:done="0"/>
  <w15:commentEx w15:paraId="72EFDA20" w15:done="0"/>
  <w15:commentEx w15:paraId="33EA1873" w15:done="0"/>
  <w15:commentEx w15:paraId="4B85844D" w15:done="0"/>
  <w15:commentEx w15:paraId="20ED72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79D485" w16cid:durableId="21C6A828"/>
  <w16cid:commentId w16cid:paraId="4DC3F3B8" w16cid:durableId="21C7079D"/>
  <w16cid:commentId w16cid:paraId="4405AB58" w16cid:durableId="21C70839"/>
  <w16cid:commentId w16cid:paraId="4329E20F" w16cid:durableId="21C6B0A5"/>
  <w16cid:commentId w16cid:paraId="5FF49BBB" w16cid:durableId="21C70B7D"/>
  <w16cid:commentId w16cid:paraId="72EFDA20" w16cid:durableId="21C70AD4"/>
  <w16cid:commentId w16cid:paraId="33EA1873" w16cid:durableId="21C70A73"/>
  <w16cid:commentId w16cid:paraId="4B85844D" w16cid:durableId="21C6B1F9"/>
  <w16cid:commentId w16cid:paraId="20ED729F" w16cid:durableId="21C6AC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18AA" w14:textId="77777777" w:rsidR="0084650B" w:rsidRDefault="0084650B" w:rsidP="006D3325">
      <w:pPr>
        <w:spacing w:after="0"/>
      </w:pPr>
      <w:r>
        <w:separator/>
      </w:r>
    </w:p>
    <w:p w14:paraId="65C5D4D3" w14:textId="77777777" w:rsidR="0084650B" w:rsidRDefault="0084650B"/>
  </w:endnote>
  <w:endnote w:type="continuationSeparator" w:id="0">
    <w:p w14:paraId="35FA3EEE" w14:textId="77777777" w:rsidR="0084650B" w:rsidRDefault="0084650B" w:rsidP="006D3325">
      <w:pPr>
        <w:spacing w:after="0"/>
      </w:pPr>
      <w:r>
        <w:continuationSeparator/>
      </w:r>
    </w:p>
    <w:p w14:paraId="5C4CF984" w14:textId="77777777" w:rsidR="0084650B" w:rsidRDefault="00846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559F9D8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7D2994D" w14:textId="77777777" w:rsidR="004655BC" w:rsidRDefault="004655BC" w:rsidP="004655BC">
    <w:pPr>
      <w:pStyle w:val="Fuzeile"/>
      <w:ind w:right="360"/>
    </w:pPr>
  </w:p>
  <w:p w14:paraId="45500F67" w14:textId="77777777" w:rsidR="00787574" w:rsidRDefault="00787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78613"/>
      <w:docPartObj>
        <w:docPartGallery w:val="Page Numbers (Bottom of Page)"/>
        <w:docPartUnique/>
      </w:docPartObj>
    </w:sdtPr>
    <w:sdtEndPr/>
    <w:sdtContent>
      <w:p w14:paraId="5F6F9E28" w14:textId="77777777" w:rsidR="00793743" w:rsidRDefault="00382F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EC4BC" wp14:editId="481B5238">
                  <wp:simplePos x="0" y="0"/>
                  <wp:positionH relativeFrom="column">
                    <wp:posOffset>151279</wp:posOffset>
                  </wp:positionH>
                  <wp:positionV relativeFrom="paragraph">
                    <wp:posOffset>-280334</wp:posOffset>
                  </wp:positionV>
                  <wp:extent cx="2706221" cy="335915"/>
                  <wp:effectExtent l="0" t="0" r="0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706221" cy="335915"/>
                            <a:chOff x="0" y="-31115"/>
                            <a:chExt cx="2706221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377" y="0"/>
                              <a:ext cx="192484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0A359" w14:textId="1C6751D0" w:rsidR="00382FA2" w:rsidRPr="006D3325" w:rsidRDefault="00382FA2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>veröffentlicht unter</w:t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hyperlink r:id="rId1" w:history="1">
                                  <w:r w:rsidR="00E32C42"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 w:rsidR="00E32C42">
                                  <w:rPr>
                                    <w:lang w:val="de-DE"/>
                                  </w:rPr>
                                  <w:t xml:space="preserve">, LISUM </w:t>
                                </w:r>
                                <w:r>
                                  <w:rPr>
                                    <w:lang w:val="de-DE"/>
                                  </w:rPr>
                                  <w:t>20</w:t>
                                </w:r>
                                <w:r w:rsidR="001B016C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pieren 1" o:spid="_x0000_s1029" style="position:absolute;left:0;text-align:left;margin-left:11.9pt;margin-top:-22.05pt;width:213.1pt;height:26.45pt;z-index:251659264;mso-width-relative:margin;mso-height-relative:margin" coordorigin=",-311" coordsize="27062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0ADEFkb2JlX0NNAAL/7gAOQWRvYmUAZIAA&#10;AAAB/9sAhAAMCAgICQgMCQkMEQsKCxEVDwwMDxUYExMVExMYEQwMDAwMDBEMDAwMDAwMDAwMDAwM&#10;DAwMDAwMDAwMDAwMDAwMAQ0LCw0ODRAODhAUDg4OFBQODg4OFBEMDAwMDBERDAwMDAwMEQwMDAwM&#10;DAwMDAwMDAwMDAwMDAwMDAwMDAwMDAz/wAARCAA+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ClAAAAAFJnaHRsb25nAAABq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gqQAA&#10;AAEAAACgAAAAPgAAAeAAAHRAAAAgjQAYAAH/2P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t&#10;AAxBZG9iZV9DTQAC/+4ADkFkb2JlAGSAAAAAAf/bAIQADAgICAkIDAkJDBELCgsRFQ8MDA8VGBMT&#10;FRMTGBEMDAwMDAwRDAwMDAwMDAwMDAwMDAwMDAwMDAwMDAwMDAwMDAENCwsNDg0QDg4QFA4ODhQU&#10;Dg4ODhQRDAwMDAwREQwMDAwMDBEMDAwMDAwMDAwMDAwMDAwMDAwMDAwMDAwMDAwM/8AAEQgAP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v/bAIQAAQEBAQEB&#10;AQEBAQEBAQEBAQEBAQEBAQEBAQEBAQEBAQEBAQEBAQEBAQEBAQICAgICAgICAgICAwMDAwMDAwMD&#10;AwEBAQEBAQEBAQEBAgIBAgIDAwMDAwMDAwMDAwMDAwMDAwMDAwMDAwMDAwMDAwMDAwMDAwMDAwMD&#10;AwMDAwMDAwMD/8AAFAgApQGpBAERAAIRAQMRAQQRAP/dAAQAN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3;width:192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wOsIA&#10;AADaAAAADwAAAGRycy9kb3ducmV2LnhtbESPQWvCQBSE7wX/w/IEb3WjQinRVUQM6KGQqojHR/aZ&#10;DWbfhuyaxH/fLRR6HGbmG2a1GWwtOmp95VjBbJqAIC6crrhUcDln758gfEDWWDsmBS/ysFmP3laY&#10;atfzN3WnUIoIYZ+iAhNCk0rpC0MW/dQ1xNG7u9ZiiLItpW6xj3Bby3mSfEiLFccFgw3tDBWP09Mq&#10;8B2b/LrI9rd9nt3Ccbftv7Jcqcl42C5BBBrCf/ivfdAK5vB7Jd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TA6wgAAANoAAAAPAAAAAAAAAAAAAAAAAJgCAABkcnMvZG93&#10;bnJldi54bWxQSwUGAAAAAAQABAD1AAAAhwMAAAAA&#10;" fillcolor="white [3201]" stroked="f" strokeweight=".5pt">
                    <v:textbox inset="0,0,1.5mm,0">
                      <w:txbxContent>
                        <w:p w14:paraId="6730A359" w14:textId="1C6751D0" w:rsidR="00382FA2" w:rsidRPr="006D3325" w:rsidRDefault="00382FA2" w:rsidP="00382FA2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>veröffentlicht unter</w:t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="00E32C42"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 w:rsidR="00E32C42">
                            <w:rPr>
                              <w:lang w:val="de-DE"/>
                            </w:rPr>
                            <w:t xml:space="preserve">, LISUM </w:t>
                          </w:r>
                          <w:r>
                            <w:rPr>
                              <w:lang w:val="de-DE"/>
                            </w:rPr>
                            <w:t>20</w:t>
                          </w:r>
                          <w:r w:rsidR="001B016C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lPHDAAAA2gAAAA8AAABkcnMvZG93bnJldi54bWxEj09rwkAUxO8Fv8PyCt7MJkr/kLoGERWv&#10;Vdvg7Zl9TVKzb0N2Nem37xaEHoeZ+Q0zzwbTiBt1rrasIIliEMSF1TWXCo6HzeQVhPPIGhvLpOCH&#10;HGSL0cMcU217fqfb3pciQNilqKDyvk2ldEVFBl1kW+LgfdnOoA+yK6XusA9w08hpHD9LgzWHhQpb&#10;WlVUXPZXo+Bj9n1ayw0Pl/zl/MlJm291nys1fhyWbyA8Df4/fG/vtIIn+LsSbo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2+U8cMAAADaAAAADwAAAAAAAAAAAAAAAACf&#10;AgAAZHJzL2Rvd25yZXYueG1sUEsFBgAAAAAEAAQA9wAAAI8DAAAAAA==&#10;">
                    <v:imagedata r:id="rId4" o:title="LISUM_Logo_2018"/>
                    <v:path arrowok="t"/>
                  </v:shape>
                </v:group>
              </w:pict>
            </mc:Fallback>
          </mc:AlternateContent>
        </w:r>
        <w:r w:rsidR="00793743">
          <w:fldChar w:fldCharType="begin"/>
        </w:r>
        <w:r w:rsidR="00793743">
          <w:instrText>PAGE   \* MERGEFORMAT</w:instrText>
        </w:r>
        <w:r w:rsidR="00793743">
          <w:fldChar w:fldCharType="separate"/>
        </w:r>
        <w:r w:rsidR="005A16FB" w:rsidRPr="005A16FB">
          <w:rPr>
            <w:noProof/>
            <w:lang w:val="de-DE"/>
          </w:rPr>
          <w:t>4</w:t>
        </w:r>
        <w:r w:rsidR="00793743">
          <w:fldChar w:fldCharType="end"/>
        </w:r>
      </w:p>
    </w:sdtContent>
  </w:sdt>
  <w:p w14:paraId="581341BE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36794" w14:textId="77777777" w:rsidR="0084650B" w:rsidRDefault="0084650B" w:rsidP="006D3325">
      <w:pPr>
        <w:spacing w:after="0"/>
      </w:pPr>
      <w:r>
        <w:separator/>
      </w:r>
    </w:p>
    <w:p w14:paraId="0E6960C6" w14:textId="77777777" w:rsidR="0084650B" w:rsidRDefault="0084650B"/>
  </w:footnote>
  <w:footnote w:type="continuationSeparator" w:id="0">
    <w:p w14:paraId="036A8599" w14:textId="77777777" w:rsidR="0084650B" w:rsidRDefault="0084650B" w:rsidP="006D3325">
      <w:pPr>
        <w:spacing w:after="0"/>
      </w:pPr>
      <w:r>
        <w:continuationSeparator/>
      </w:r>
    </w:p>
    <w:p w14:paraId="28940072" w14:textId="77777777" w:rsidR="0084650B" w:rsidRDefault="008465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2E472FA"/>
    <w:multiLevelType w:val="hybridMultilevel"/>
    <w:tmpl w:val="14127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6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a Abraham">
    <w15:presenceInfo w15:providerId="Windows Live" w15:userId="044a450997f495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28"/>
    <w:rsid w:val="00001129"/>
    <w:rsid w:val="00012052"/>
    <w:rsid w:val="00015B10"/>
    <w:rsid w:val="00015CF4"/>
    <w:rsid w:val="00017AA6"/>
    <w:rsid w:val="0002250F"/>
    <w:rsid w:val="000305C2"/>
    <w:rsid w:val="00061A9D"/>
    <w:rsid w:val="00062AB8"/>
    <w:rsid w:val="0006651A"/>
    <w:rsid w:val="000755D0"/>
    <w:rsid w:val="00075F0F"/>
    <w:rsid w:val="000777A0"/>
    <w:rsid w:val="000B2043"/>
    <w:rsid w:val="000C56D3"/>
    <w:rsid w:val="000C5F93"/>
    <w:rsid w:val="000D6498"/>
    <w:rsid w:val="000D6D7D"/>
    <w:rsid w:val="000E027A"/>
    <w:rsid w:val="000E3691"/>
    <w:rsid w:val="001163B5"/>
    <w:rsid w:val="0013057B"/>
    <w:rsid w:val="00163A03"/>
    <w:rsid w:val="001A3528"/>
    <w:rsid w:val="001B016C"/>
    <w:rsid w:val="001D252B"/>
    <w:rsid w:val="001D5002"/>
    <w:rsid w:val="001E5BCE"/>
    <w:rsid w:val="00212777"/>
    <w:rsid w:val="00214F31"/>
    <w:rsid w:val="002157FD"/>
    <w:rsid w:val="002303B4"/>
    <w:rsid w:val="0023681C"/>
    <w:rsid w:val="002467B2"/>
    <w:rsid w:val="00263D91"/>
    <w:rsid w:val="00276DB7"/>
    <w:rsid w:val="00284DCD"/>
    <w:rsid w:val="002911B0"/>
    <w:rsid w:val="002C00FC"/>
    <w:rsid w:val="002C46B9"/>
    <w:rsid w:val="002C6409"/>
    <w:rsid w:val="002D256D"/>
    <w:rsid w:val="002D315E"/>
    <w:rsid w:val="002D6554"/>
    <w:rsid w:val="002F25A8"/>
    <w:rsid w:val="00320322"/>
    <w:rsid w:val="003242A8"/>
    <w:rsid w:val="003248FC"/>
    <w:rsid w:val="003308F3"/>
    <w:rsid w:val="003360F6"/>
    <w:rsid w:val="00340632"/>
    <w:rsid w:val="003413A7"/>
    <w:rsid w:val="00380885"/>
    <w:rsid w:val="00382FA2"/>
    <w:rsid w:val="003A5EA5"/>
    <w:rsid w:val="003C7110"/>
    <w:rsid w:val="003E2D92"/>
    <w:rsid w:val="003E305B"/>
    <w:rsid w:val="003F001C"/>
    <w:rsid w:val="00401A13"/>
    <w:rsid w:val="00406950"/>
    <w:rsid w:val="00407998"/>
    <w:rsid w:val="00415ACA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B61D6"/>
    <w:rsid w:val="004B7167"/>
    <w:rsid w:val="004C2781"/>
    <w:rsid w:val="004E3C23"/>
    <w:rsid w:val="0050691F"/>
    <w:rsid w:val="0051122C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16FB"/>
    <w:rsid w:val="005A30FD"/>
    <w:rsid w:val="005B3058"/>
    <w:rsid w:val="005E11F1"/>
    <w:rsid w:val="005E1550"/>
    <w:rsid w:val="005F219D"/>
    <w:rsid w:val="006040B6"/>
    <w:rsid w:val="006136D4"/>
    <w:rsid w:val="00625980"/>
    <w:rsid w:val="0062795B"/>
    <w:rsid w:val="00653628"/>
    <w:rsid w:val="00657F97"/>
    <w:rsid w:val="006616C7"/>
    <w:rsid w:val="00671D4A"/>
    <w:rsid w:val="006724F9"/>
    <w:rsid w:val="00672DE5"/>
    <w:rsid w:val="00676D8D"/>
    <w:rsid w:val="00680005"/>
    <w:rsid w:val="006A622D"/>
    <w:rsid w:val="006C2FFC"/>
    <w:rsid w:val="006D0C3A"/>
    <w:rsid w:val="006D3325"/>
    <w:rsid w:val="006D6DED"/>
    <w:rsid w:val="0070387A"/>
    <w:rsid w:val="00704E7D"/>
    <w:rsid w:val="00711333"/>
    <w:rsid w:val="007172CC"/>
    <w:rsid w:val="00736448"/>
    <w:rsid w:val="007377B7"/>
    <w:rsid w:val="007422CE"/>
    <w:rsid w:val="007541F3"/>
    <w:rsid w:val="00757D27"/>
    <w:rsid w:val="0077390A"/>
    <w:rsid w:val="00787574"/>
    <w:rsid w:val="00793743"/>
    <w:rsid w:val="007938EA"/>
    <w:rsid w:val="00794376"/>
    <w:rsid w:val="007A21B2"/>
    <w:rsid w:val="007B70D6"/>
    <w:rsid w:val="007C0440"/>
    <w:rsid w:val="007D0AAA"/>
    <w:rsid w:val="007E0871"/>
    <w:rsid w:val="00805580"/>
    <w:rsid w:val="00810BDD"/>
    <w:rsid w:val="00810D88"/>
    <w:rsid w:val="00810E39"/>
    <w:rsid w:val="00813732"/>
    <w:rsid w:val="00820DB0"/>
    <w:rsid w:val="00835B03"/>
    <w:rsid w:val="0084650B"/>
    <w:rsid w:val="00857411"/>
    <w:rsid w:val="00860A9E"/>
    <w:rsid w:val="00860E01"/>
    <w:rsid w:val="00881A9E"/>
    <w:rsid w:val="00890CA3"/>
    <w:rsid w:val="008A5FF3"/>
    <w:rsid w:val="008C407F"/>
    <w:rsid w:val="008C6FB2"/>
    <w:rsid w:val="0090067F"/>
    <w:rsid w:val="00904BA1"/>
    <w:rsid w:val="00922ECA"/>
    <w:rsid w:val="0092516A"/>
    <w:rsid w:val="00925F65"/>
    <w:rsid w:val="009309D3"/>
    <w:rsid w:val="00932645"/>
    <w:rsid w:val="00950A17"/>
    <w:rsid w:val="00990D9C"/>
    <w:rsid w:val="009B7A2C"/>
    <w:rsid w:val="00A01E02"/>
    <w:rsid w:val="00A15069"/>
    <w:rsid w:val="00A22E95"/>
    <w:rsid w:val="00A37C20"/>
    <w:rsid w:val="00A44949"/>
    <w:rsid w:val="00A52520"/>
    <w:rsid w:val="00A94987"/>
    <w:rsid w:val="00AC0278"/>
    <w:rsid w:val="00AC3115"/>
    <w:rsid w:val="00AC3909"/>
    <w:rsid w:val="00AD699A"/>
    <w:rsid w:val="00AE5096"/>
    <w:rsid w:val="00AF1ACF"/>
    <w:rsid w:val="00B1172E"/>
    <w:rsid w:val="00B178E2"/>
    <w:rsid w:val="00B432BB"/>
    <w:rsid w:val="00B56823"/>
    <w:rsid w:val="00B569B7"/>
    <w:rsid w:val="00B57175"/>
    <w:rsid w:val="00B60A0C"/>
    <w:rsid w:val="00B878A9"/>
    <w:rsid w:val="00BB181F"/>
    <w:rsid w:val="00BC5EBA"/>
    <w:rsid w:val="00BC7B2D"/>
    <w:rsid w:val="00BE27B4"/>
    <w:rsid w:val="00BE48DD"/>
    <w:rsid w:val="00BE63A2"/>
    <w:rsid w:val="00BF65AA"/>
    <w:rsid w:val="00C04353"/>
    <w:rsid w:val="00C17F51"/>
    <w:rsid w:val="00C21383"/>
    <w:rsid w:val="00C3374E"/>
    <w:rsid w:val="00C33D8E"/>
    <w:rsid w:val="00C34E08"/>
    <w:rsid w:val="00C41538"/>
    <w:rsid w:val="00C44629"/>
    <w:rsid w:val="00C668F3"/>
    <w:rsid w:val="00C71367"/>
    <w:rsid w:val="00C874EA"/>
    <w:rsid w:val="00CA62AF"/>
    <w:rsid w:val="00CB3CF5"/>
    <w:rsid w:val="00CB58FA"/>
    <w:rsid w:val="00CD1814"/>
    <w:rsid w:val="00CF5AC0"/>
    <w:rsid w:val="00D00ECE"/>
    <w:rsid w:val="00D0775F"/>
    <w:rsid w:val="00D14BED"/>
    <w:rsid w:val="00D224F2"/>
    <w:rsid w:val="00D23D36"/>
    <w:rsid w:val="00D36A7B"/>
    <w:rsid w:val="00D4335F"/>
    <w:rsid w:val="00D44AF7"/>
    <w:rsid w:val="00D46612"/>
    <w:rsid w:val="00D91C2C"/>
    <w:rsid w:val="00DB0C40"/>
    <w:rsid w:val="00DB74C2"/>
    <w:rsid w:val="00DD30EA"/>
    <w:rsid w:val="00DD7CB8"/>
    <w:rsid w:val="00DE6D7E"/>
    <w:rsid w:val="00DE6FC8"/>
    <w:rsid w:val="00DF6496"/>
    <w:rsid w:val="00DF78F1"/>
    <w:rsid w:val="00E10DCC"/>
    <w:rsid w:val="00E12D56"/>
    <w:rsid w:val="00E13E3A"/>
    <w:rsid w:val="00E32C42"/>
    <w:rsid w:val="00E36E35"/>
    <w:rsid w:val="00E52A94"/>
    <w:rsid w:val="00E61C6D"/>
    <w:rsid w:val="00E640D4"/>
    <w:rsid w:val="00E85538"/>
    <w:rsid w:val="00E85FDF"/>
    <w:rsid w:val="00E94C36"/>
    <w:rsid w:val="00EA7D10"/>
    <w:rsid w:val="00EB2965"/>
    <w:rsid w:val="00EB6905"/>
    <w:rsid w:val="00EC51ED"/>
    <w:rsid w:val="00EC6854"/>
    <w:rsid w:val="00EE0A3E"/>
    <w:rsid w:val="00EE6D55"/>
    <w:rsid w:val="00EF5C0C"/>
    <w:rsid w:val="00F07333"/>
    <w:rsid w:val="00F157FA"/>
    <w:rsid w:val="00F16C93"/>
    <w:rsid w:val="00F240FE"/>
    <w:rsid w:val="00F61899"/>
    <w:rsid w:val="00F63458"/>
    <w:rsid w:val="00F831CF"/>
    <w:rsid w:val="00F84947"/>
    <w:rsid w:val="00F8497C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9DA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FB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7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D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7D2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D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7D27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FB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7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D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7D2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D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7D2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.bsbb.eu/83" TargetMode="External"/><Relationship Id="rId18" Type="http://schemas.openxmlformats.org/officeDocument/2006/relationships/hyperlink" Target="https://www.youtube.com/watch?v=_Fw-5WhwUHA" TargetMode="External"/><Relationship Id="rId26" Type="http://schemas.openxmlformats.org/officeDocument/2006/relationships/hyperlink" Target="https://vs-material.wegerer.at/sachkunde/su_blumenwies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ule.at/portale/sonderpaedagogik/themen/detail/wies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.bsbb.eu/77" TargetMode="External"/><Relationship Id="rId17" Type="http://schemas.openxmlformats.org/officeDocument/2006/relationships/hyperlink" Target="https://s.bsbb.eu/6i" TargetMode="External"/><Relationship Id="rId25" Type="http://schemas.openxmlformats.org/officeDocument/2006/relationships/hyperlink" Target="https://s.bsbb.eu/tools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.bsbb.eu/6h" TargetMode="External"/><Relationship Id="rId20" Type="http://schemas.openxmlformats.org/officeDocument/2006/relationships/hyperlink" Target="https://bildungsserver.berlin-brandenburg.de/fileadmin/bbb/unterricht/faecher/naturwissenschaften/mint/iMINT-Akademie/Science4Life_Academy/Langenscheidt__Pflanzen_Schuelerhef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.bsbb.eu/6d" TargetMode="External"/><Relationship Id="rId24" Type="http://schemas.openxmlformats.org/officeDocument/2006/relationships/hyperlink" Target="https://s.bsbb.eu/ueberblick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s.bsbb.eu/6g" TargetMode="External"/><Relationship Id="rId23" Type="http://schemas.openxmlformats.org/officeDocument/2006/relationships/hyperlink" Target="https://s.bsbb.eu/hinweis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.bsbb.eu/6c" TargetMode="External"/><Relationship Id="rId19" Type="http://schemas.openxmlformats.org/officeDocument/2006/relationships/hyperlink" Target="https://vs-material.wegerer.at/sachkunde/su_blumenwiese.htm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.bsbb.eu/6f" TargetMode="External"/><Relationship Id="rId22" Type="http://schemas.openxmlformats.org/officeDocument/2006/relationships/hyperlink" Target="https://read.bookcreator.com/qHBMvAT3RoZU8hy7YBMbtexNb3k2/c-29IRJ3RfeJXd1Vv0rHq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7A82B-9F96-4A12-BA72-4DD5EA2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8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Grimm</cp:lastModifiedBy>
  <cp:revision>6</cp:revision>
  <cp:lastPrinted>2019-11-25T08:14:00Z</cp:lastPrinted>
  <dcterms:created xsi:type="dcterms:W3CDTF">2020-01-16T12:16:00Z</dcterms:created>
  <dcterms:modified xsi:type="dcterms:W3CDTF">2020-02-10T16:15:00Z</dcterms:modified>
</cp:coreProperties>
</file>